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nl-NL" w:eastAsia="en-US"/>
        </w:rPr>
        <w:id w:val="205456765"/>
        <w:docPartObj>
          <w:docPartGallery w:val="Cover Pages"/>
          <w:docPartUnique/>
        </w:docPartObj>
      </w:sdtPr>
      <w:sdtEndPr/>
      <w:sdtContent>
        <w:p w14:paraId="18D8544B" w14:textId="77777777" w:rsidR="00A2733C" w:rsidRPr="00373C13" w:rsidRDefault="00A2733C">
          <w:pPr>
            <w:pStyle w:val="Geenafstand"/>
            <w:rPr>
              <w:lang w:val="nl-NL"/>
            </w:rPr>
          </w:pPr>
          <w:r w:rsidRPr="00373C13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97378" wp14:editId="4ABF99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E4ABDA" w14:textId="77777777" w:rsidR="00A2733C" w:rsidRDefault="00A2733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A97378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E4ABDA" w14:textId="77777777" w:rsidR="00A2733C" w:rsidRDefault="00A2733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24444" wp14:editId="2781AC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8F90C" w14:textId="77777777" w:rsidR="00A2733C" w:rsidRDefault="00334E8E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em Wenders</w:t>
                                    </w:r>
                                  </w:sdtContent>
                                </w:sdt>
                              </w:p>
                              <w:p w14:paraId="4C272EE7" w14:textId="77777777" w:rsidR="00A2733C" w:rsidRDefault="00334E8E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db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244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6E68F90C" w14:textId="77777777" w:rsidR="00A2733C" w:rsidRDefault="00334E8E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em Wenders</w:t>
                              </w:r>
                            </w:sdtContent>
                          </w:sdt>
                        </w:p>
                        <w:p w14:paraId="4C272EE7" w14:textId="77777777" w:rsidR="00A2733C" w:rsidRDefault="00334E8E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db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8AB14" wp14:editId="1157EB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717E8" w14:textId="77777777" w:rsidR="00A2733C" w:rsidRPr="00A2733C" w:rsidRDefault="00334E8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p w14:paraId="6F2CD4B4" w14:textId="77777777" w:rsidR="00A2733C" w:rsidRDefault="00334E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itness </w:t>
                                    </w:r>
                                    <w:proofErr w:type="spellStart"/>
                                    <w:r w:rsidR="00A273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ck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C8AB14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140717E8" w14:textId="77777777" w:rsidR="00A2733C" w:rsidRPr="00A2733C" w:rsidRDefault="00334E8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ocument</w:t>
                              </w:r>
                            </w:sdtContent>
                          </w:sdt>
                        </w:p>
                        <w:p w14:paraId="6F2CD4B4" w14:textId="77777777" w:rsidR="00A2733C" w:rsidRDefault="00334E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itness </w:t>
                              </w:r>
                              <w:proofErr w:type="spellStart"/>
                              <w:r w:rsidR="00A273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cke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26898D" w14:textId="77777777" w:rsidR="00A2733C" w:rsidRPr="00373C13" w:rsidRDefault="00A2733C">
          <w:r w:rsidRPr="00373C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2915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7CAED" w14:textId="77777777" w:rsidR="00A2733C" w:rsidRPr="00373C13" w:rsidRDefault="00A2733C">
          <w:pPr>
            <w:pStyle w:val="Kopvaninhoudsopgave"/>
            <w:rPr>
              <w:lang w:val="nl-NL"/>
            </w:rPr>
          </w:pPr>
          <w:r w:rsidRPr="00373C13">
            <w:rPr>
              <w:lang w:val="nl-NL"/>
            </w:rPr>
            <w:t>Inhoud</w:t>
          </w:r>
        </w:p>
        <w:p w14:paraId="438687BF" w14:textId="1F63A5B3" w:rsidR="00883476" w:rsidRDefault="00A273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373C13">
            <w:fldChar w:fldCharType="begin"/>
          </w:r>
          <w:r w:rsidRPr="00373C13">
            <w:instrText xml:space="preserve"> TOC \o "1-3" \h \z \u </w:instrText>
          </w:r>
          <w:r w:rsidRPr="00373C13">
            <w:fldChar w:fldCharType="separate"/>
          </w:r>
          <w:hyperlink w:anchor="_Toc51920039" w:history="1">
            <w:r w:rsidR="00883476" w:rsidRPr="00B31646">
              <w:rPr>
                <w:rStyle w:val="Hyperlink"/>
                <w:noProof/>
              </w:rPr>
              <w:t>Inleiding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39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2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1B128C9F" w14:textId="63E899B7" w:rsidR="00883476" w:rsidRDefault="00334E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920040" w:history="1">
            <w:r w:rsidR="00883476" w:rsidRPr="00B31646">
              <w:rPr>
                <w:rStyle w:val="Hyperlink"/>
                <w:noProof/>
              </w:rPr>
              <w:t>Requirements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0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3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31A96842" w14:textId="0E003EEC" w:rsidR="00883476" w:rsidRDefault="00334E8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920041" w:history="1">
            <w:r w:rsidR="00883476" w:rsidRPr="00B31646">
              <w:rPr>
                <w:rStyle w:val="Hyperlink"/>
                <w:noProof/>
              </w:rPr>
              <w:t>Must: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1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3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4B11842B" w14:textId="077CDE7C" w:rsidR="00883476" w:rsidRDefault="00334E8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920042" w:history="1">
            <w:r w:rsidR="00883476" w:rsidRPr="00B31646">
              <w:rPr>
                <w:rStyle w:val="Hyperlink"/>
                <w:noProof/>
              </w:rPr>
              <w:t>Should: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2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3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7A083771" w14:textId="7927D8AA" w:rsidR="00883476" w:rsidRDefault="00334E8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920043" w:history="1">
            <w:r w:rsidR="00883476" w:rsidRPr="00B31646">
              <w:rPr>
                <w:rStyle w:val="Hyperlink"/>
                <w:noProof/>
              </w:rPr>
              <w:t>Could: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3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3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2843D161" w14:textId="0B538B71" w:rsidR="00883476" w:rsidRDefault="00334E8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920044" w:history="1">
            <w:r w:rsidR="00883476" w:rsidRPr="00B31646">
              <w:rPr>
                <w:rStyle w:val="Hyperlink"/>
                <w:noProof/>
              </w:rPr>
              <w:t>Wont: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4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3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4CC43C4C" w14:textId="3A59248B" w:rsidR="00883476" w:rsidRDefault="00334E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920045" w:history="1">
            <w:r w:rsidR="00883476" w:rsidRPr="00B31646">
              <w:rPr>
                <w:rStyle w:val="Hyperlink"/>
                <w:noProof/>
              </w:rPr>
              <w:t>Context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5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4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1F4A0315" w14:textId="403043B2" w:rsidR="00883476" w:rsidRDefault="00334E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920046" w:history="1">
            <w:r w:rsidR="00883476" w:rsidRPr="00B31646">
              <w:rPr>
                <w:rStyle w:val="Hyperlink"/>
                <w:noProof/>
              </w:rPr>
              <w:t>Use cases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6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5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7564FD70" w14:textId="62BE0845" w:rsidR="00883476" w:rsidRDefault="00334E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920047" w:history="1">
            <w:r w:rsidR="00883476" w:rsidRPr="00B31646">
              <w:rPr>
                <w:rStyle w:val="Hyperlink"/>
                <w:noProof/>
              </w:rPr>
              <w:t>Conceptueel model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7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8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3E5BB676" w14:textId="315E93A6" w:rsidR="00883476" w:rsidRDefault="00334E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920048" w:history="1">
            <w:r w:rsidR="00883476" w:rsidRPr="00B31646">
              <w:rPr>
                <w:rStyle w:val="Hyperlink"/>
                <w:noProof/>
              </w:rPr>
              <w:t>UI schetsen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8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9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5F73A19C" w14:textId="77DADAF4" w:rsidR="00883476" w:rsidRDefault="00334E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920049" w:history="1">
            <w:r w:rsidR="00883476" w:rsidRPr="00B31646">
              <w:rPr>
                <w:rStyle w:val="Hyperlink"/>
                <w:noProof/>
              </w:rPr>
              <w:t>Testplan</w:t>
            </w:r>
            <w:r w:rsidR="00883476">
              <w:rPr>
                <w:noProof/>
                <w:webHidden/>
              </w:rPr>
              <w:tab/>
            </w:r>
            <w:r w:rsidR="00883476">
              <w:rPr>
                <w:noProof/>
                <w:webHidden/>
              </w:rPr>
              <w:fldChar w:fldCharType="begin"/>
            </w:r>
            <w:r w:rsidR="00883476">
              <w:rPr>
                <w:noProof/>
                <w:webHidden/>
              </w:rPr>
              <w:instrText xml:space="preserve"> PAGEREF _Toc51920049 \h </w:instrText>
            </w:r>
            <w:r w:rsidR="00883476">
              <w:rPr>
                <w:noProof/>
                <w:webHidden/>
              </w:rPr>
            </w:r>
            <w:r w:rsidR="00883476">
              <w:rPr>
                <w:noProof/>
                <w:webHidden/>
              </w:rPr>
              <w:fldChar w:fldCharType="separate"/>
            </w:r>
            <w:r w:rsidR="00883476">
              <w:rPr>
                <w:noProof/>
                <w:webHidden/>
              </w:rPr>
              <w:t>10</w:t>
            </w:r>
            <w:r w:rsidR="00883476">
              <w:rPr>
                <w:noProof/>
                <w:webHidden/>
              </w:rPr>
              <w:fldChar w:fldCharType="end"/>
            </w:r>
          </w:hyperlink>
        </w:p>
        <w:p w14:paraId="79B0C4BB" w14:textId="720BC838" w:rsidR="00A2733C" w:rsidRPr="00373C13" w:rsidRDefault="00A2733C">
          <w:r w:rsidRPr="00373C13">
            <w:rPr>
              <w:b/>
              <w:bCs/>
            </w:rPr>
            <w:fldChar w:fldCharType="end"/>
          </w:r>
        </w:p>
      </w:sdtContent>
    </w:sdt>
    <w:p w14:paraId="0D782396" w14:textId="77777777" w:rsidR="00A2733C" w:rsidRPr="00373C13" w:rsidRDefault="00A2733C"/>
    <w:p w14:paraId="54F9E976" w14:textId="77777777" w:rsidR="00A2733C" w:rsidRPr="00373C13" w:rsidRDefault="00A2733C">
      <w:r w:rsidRPr="00373C13">
        <w:br w:type="page"/>
      </w:r>
    </w:p>
    <w:p w14:paraId="0AEF4E2C" w14:textId="074159AC" w:rsidR="004E599D" w:rsidRPr="00373C13" w:rsidRDefault="004E599D" w:rsidP="00A2733C">
      <w:pPr>
        <w:pStyle w:val="Kop1"/>
      </w:pPr>
      <w:bookmarkStart w:id="0" w:name="_Toc51920039"/>
      <w:r w:rsidRPr="00373C13">
        <w:lastRenderedPageBreak/>
        <w:t>Inleiding</w:t>
      </w:r>
      <w:bookmarkEnd w:id="0"/>
    </w:p>
    <w:p w14:paraId="7119BF5F" w14:textId="6F8B0FCF" w:rsidR="004E599D" w:rsidRPr="00373C13" w:rsidRDefault="00B22F93" w:rsidP="004E599D">
      <w:r w:rsidRPr="00373C13">
        <w:t xml:space="preserve">Hallo, mijn naam is Sem Wenders. Ik ben 20 jaar oud </w:t>
      </w:r>
      <w:r w:rsidR="00085F2C" w:rsidRPr="00373C13">
        <w:t xml:space="preserve">en volg de </w:t>
      </w:r>
      <w:r w:rsidR="00E56DB7" w:rsidRPr="00373C13">
        <w:t xml:space="preserve">FHICT opleiding op </w:t>
      </w:r>
      <w:proofErr w:type="spellStart"/>
      <w:r w:rsidR="00E56DB7" w:rsidRPr="00373C13">
        <w:t>Fontys</w:t>
      </w:r>
      <w:proofErr w:type="spellEnd"/>
      <w:r w:rsidR="00E56DB7" w:rsidRPr="00373C13">
        <w:t>. Afgelopen zomer ben ik begonnen met fitnessen</w:t>
      </w:r>
      <w:r w:rsidR="0057498F" w:rsidRPr="00373C13">
        <w:t xml:space="preserve"> en hier heb ik ook veel plezier in. Het enige probleem is dat ik elke keer vergeet met hoeveel gewicht</w:t>
      </w:r>
      <w:r w:rsidR="008F034F" w:rsidRPr="00373C13">
        <w:t>en dat ik mijn oefening deed. Daarom wil ik een mobiele app maken waarin je dat bij kunt houden</w:t>
      </w:r>
      <w:r w:rsidR="00F61A37" w:rsidRPr="00373C13">
        <w:t xml:space="preserve">. Verder wil ik een </w:t>
      </w:r>
      <w:r w:rsidR="00CF5C11" w:rsidRPr="00373C13">
        <w:t>webapplicatie</w:t>
      </w:r>
      <w:r w:rsidR="00F61A37" w:rsidRPr="00373C13">
        <w:t xml:space="preserve"> maken </w:t>
      </w:r>
      <w:r w:rsidR="001A2705" w:rsidRPr="00373C13">
        <w:t>waar je je vooruitgang kunt bekijken.</w:t>
      </w:r>
    </w:p>
    <w:p w14:paraId="49B3ACE1" w14:textId="59121666" w:rsidR="004E599D" w:rsidRPr="00373C13" w:rsidRDefault="004E599D" w:rsidP="004E599D">
      <w:r w:rsidRPr="00373C13">
        <w:br w:type="page"/>
      </w:r>
    </w:p>
    <w:p w14:paraId="127E4802" w14:textId="25034EB5" w:rsidR="00F020B0" w:rsidRPr="00373C13" w:rsidRDefault="00A2733C" w:rsidP="00A2733C">
      <w:pPr>
        <w:pStyle w:val="Kop1"/>
      </w:pPr>
      <w:bookmarkStart w:id="1" w:name="_Toc51920040"/>
      <w:proofErr w:type="spellStart"/>
      <w:r w:rsidRPr="00373C13">
        <w:lastRenderedPageBreak/>
        <w:t>Requirements</w:t>
      </w:r>
      <w:bookmarkEnd w:id="1"/>
      <w:proofErr w:type="spellEnd"/>
    </w:p>
    <w:p w14:paraId="22ACB5AD" w14:textId="461DE640" w:rsidR="000628E0" w:rsidRPr="00373C13" w:rsidRDefault="005615D5" w:rsidP="000628E0">
      <w:r w:rsidRPr="00373C13">
        <w:t xml:space="preserve">Het is goed om het verschil tussen een oefening en een training te weten. Een oefening </w:t>
      </w:r>
      <w:r w:rsidR="00787F69" w:rsidRPr="00373C13">
        <w:t xml:space="preserve">kan uitgevoerd worden. Deze uitvoering is een training. </w:t>
      </w:r>
      <w:r w:rsidR="00A3263B" w:rsidRPr="00373C13">
        <w:t xml:space="preserve">Bijvoorbeeld het concept </w:t>
      </w:r>
      <w:proofErr w:type="spellStart"/>
      <w:r w:rsidR="00A3263B" w:rsidRPr="00373C13">
        <w:t>deadliften</w:t>
      </w:r>
      <w:proofErr w:type="spellEnd"/>
      <w:r w:rsidR="00A3263B" w:rsidRPr="00373C13">
        <w:t xml:space="preserve"> is een oefening</w:t>
      </w:r>
      <w:r w:rsidR="00F24589" w:rsidRPr="00373C13">
        <w:t xml:space="preserve">. </w:t>
      </w:r>
      <w:r w:rsidR="00566742" w:rsidRPr="00373C13">
        <w:t xml:space="preserve">Het uitvoeren van de </w:t>
      </w:r>
      <w:proofErr w:type="spellStart"/>
      <w:r w:rsidR="00566742" w:rsidRPr="00373C13">
        <w:t>deadlift</w:t>
      </w:r>
      <w:proofErr w:type="spellEnd"/>
      <w:r w:rsidR="00566742" w:rsidRPr="00373C13">
        <w:t xml:space="preserve"> is een training.</w:t>
      </w:r>
    </w:p>
    <w:p w14:paraId="0D06BC35" w14:textId="77777777" w:rsidR="00556279" w:rsidRPr="00373C13" w:rsidRDefault="00556279" w:rsidP="00556279">
      <w:pPr>
        <w:pStyle w:val="Kop2"/>
      </w:pPr>
      <w:bookmarkStart w:id="2" w:name="_Toc51920041"/>
      <w:r w:rsidRPr="00373C13">
        <w:t>Must:</w:t>
      </w:r>
      <w:bookmarkEnd w:id="2"/>
    </w:p>
    <w:p w14:paraId="566EEAE2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1</w:t>
      </w:r>
      <w:r w:rsidRPr="00373C13">
        <w:t xml:space="preserve"> De gebruiker kan een account aanmaken</w:t>
      </w:r>
    </w:p>
    <w:p w14:paraId="7835D1B1" w14:textId="50C90B86" w:rsidR="00556279" w:rsidRPr="00373C13" w:rsidRDefault="00556279" w:rsidP="00556279">
      <w:r w:rsidRPr="00373C13">
        <w:t xml:space="preserve">    </w:t>
      </w:r>
      <w:r w:rsidR="002F7A88" w:rsidRPr="00373C13">
        <w:tab/>
      </w:r>
      <w:r w:rsidRPr="00373C13">
        <w:rPr>
          <w:b/>
          <w:bCs/>
        </w:rPr>
        <w:t>B-01.1</w:t>
      </w:r>
      <w:r w:rsidRPr="00373C13">
        <w:t xml:space="preserve"> Het wachtwoord moet </w:t>
      </w:r>
      <w:r w:rsidR="00ED55F5" w:rsidRPr="00373C13">
        <w:t xml:space="preserve">minimaal </w:t>
      </w:r>
      <w:r w:rsidR="009D4D89" w:rsidRPr="00373C13">
        <w:t>acht karakters zijn</w:t>
      </w:r>
    </w:p>
    <w:p w14:paraId="43BA5B3A" w14:textId="0AD621F8" w:rsidR="00556279" w:rsidRPr="00373C13" w:rsidRDefault="00556279" w:rsidP="00556279">
      <w:pPr>
        <w:ind w:firstLine="720"/>
      </w:pPr>
      <w:r w:rsidRPr="00373C13">
        <w:rPr>
          <w:b/>
          <w:bCs/>
        </w:rPr>
        <w:t xml:space="preserve">B-01.2 </w:t>
      </w:r>
      <w:r w:rsidRPr="00373C13">
        <w:t>Elke gebruikersnaam is uniek</w:t>
      </w:r>
    </w:p>
    <w:p w14:paraId="5F4A9783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2</w:t>
      </w:r>
      <w:r w:rsidRPr="00373C13">
        <w:t xml:space="preserve"> De gebruiker kan inloggen</w:t>
      </w:r>
    </w:p>
    <w:p w14:paraId="4BA35574" w14:textId="73DCE90F" w:rsidR="00556279" w:rsidRPr="00373C13" w:rsidRDefault="00805232" w:rsidP="00556279">
      <w:pPr>
        <w:ind w:left="720"/>
      </w:pPr>
      <w:r w:rsidRPr="00373C13">
        <w:rPr>
          <w:b/>
          <w:bCs/>
        </w:rPr>
        <w:t>B</w:t>
      </w:r>
      <w:r w:rsidR="00556279" w:rsidRPr="00373C13">
        <w:rPr>
          <w:b/>
          <w:bCs/>
        </w:rPr>
        <w:t>-02.1</w:t>
      </w:r>
      <w:r w:rsidR="00556279" w:rsidRPr="00373C13">
        <w:t xml:space="preserve"> Als de gebruikersnaam of het wachtwoord niet klopt wordt dit aan de gebruiker gemeld</w:t>
      </w:r>
    </w:p>
    <w:p w14:paraId="0504688D" w14:textId="12D876FA" w:rsidR="00AA585F" w:rsidRPr="00373C13" w:rsidRDefault="00AA585F" w:rsidP="00AA585F">
      <w:r w:rsidRPr="00373C13">
        <w:rPr>
          <w:b/>
          <w:bCs/>
        </w:rPr>
        <w:t xml:space="preserve"> </w:t>
      </w:r>
      <w:r w:rsidR="00B32E8B" w:rsidRPr="00373C13">
        <w:rPr>
          <w:b/>
          <w:bCs/>
        </w:rPr>
        <w:t xml:space="preserve">  </w:t>
      </w:r>
      <w:r w:rsidRPr="00373C13">
        <w:rPr>
          <w:b/>
          <w:bCs/>
        </w:rPr>
        <w:t xml:space="preserve"> FR -03 </w:t>
      </w:r>
      <w:r w:rsidRPr="00373C13">
        <w:t>De gebruiker kan uitloggen</w:t>
      </w:r>
    </w:p>
    <w:p w14:paraId="54122D50" w14:textId="1E29D295" w:rsidR="00556279" w:rsidRPr="00373C13" w:rsidRDefault="00556279" w:rsidP="00556279">
      <w:r w:rsidRPr="00373C13">
        <w:t xml:space="preserve">  </w:t>
      </w:r>
      <w:r w:rsidRPr="00373C13">
        <w:rPr>
          <w:b/>
          <w:bCs/>
        </w:rPr>
        <w:t xml:space="preserve">  FR-0</w:t>
      </w:r>
      <w:r w:rsidR="00AA585F" w:rsidRPr="00373C13">
        <w:rPr>
          <w:b/>
          <w:bCs/>
        </w:rPr>
        <w:t>4</w:t>
      </w:r>
      <w:r w:rsidRPr="00373C13">
        <w:rPr>
          <w:b/>
          <w:bCs/>
        </w:rPr>
        <w:t xml:space="preserve"> </w:t>
      </w:r>
      <w:r w:rsidRPr="00373C13">
        <w:t xml:space="preserve">De gebruiker moet een </w:t>
      </w:r>
      <w:r w:rsidR="00B023DA" w:rsidRPr="00373C13">
        <w:t>training</w:t>
      </w:r>
      <w:r w:rsidRPr="00373C13">
        <w:t xml:space="preserve"> toe kunnen voegen</w:t>
      </w:r>
    </w:p>
    <w:p w14:paraId="71ECFEEB" w14:textId="49A35C8D" w:rsidR="00F95D13" w:rsidRPr="00373C13" w:rsidRDefault="00F95D13" w:rsidP="00556279">
      <w:r w:rsidRPr="00373C13">
        <w:tab/>
      </w:r>
      <w:r w:rsidR="00B32E8B" w:rsidRPr="00373C13">
        <w:rPr>
          <w:b/>
          <w:bCs/>
        </w:rPr>
        <w:t>B</w:t>
      </w:r>
      <w:r w:rsidRPr="00373C13">
        <w:rPr>
          <w:b/>
          <w:bCs/>
        </w:rPr>
        <w:t xml:space="preserve">-04.1 </w:t>
      </w:r>
      <w:r w:rsidR="00113E3A" w:rsidRPr="00373C13">
        <w:t xml:space="preserve">De gebruiker moet de juiste </w:t>
      </w:r>
      <w:r w:rsidR="00B32E8B" w:rsidRPr="00373C13">
        <w:t>type gegevens invoeren</w:t>
      </w:r>
    </w:p>
    <w:p w14:paraId="58613EA9" w14:textId="115A324B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5</w:t>
      </w:r>
      <w:r w:rsidRPr="00373C13">
        <w:t xml:space="preserve"> De gebruiker moet naar een oefening kunnen zoeken</w:t>
      </w:r>
    </w:p>
    <w:p w14:paraId="569E5B0E" w14:textId="62E9A0BA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6</w:t>
      </w:r>
      <w:r w:rsidRPr="00373C13">
        <w:t xml:space="preserve"> De </w:t>
      </w:r>
      <w:r w:rsidR="004E662A" w:rsidRPr="00373C13">
        <w:t>gebruiker kan een type oefening opslaa</w:t>
      </w:r>
      <w:r w:rsidR="00A3671B" w:rsidRPr="00373C13">
        <w:t>n</w:t>
      </w:r>
    </w:p>
    <w:p w14:paraId="141816FC" w14:textId="77777777" w:rsidR="00556279" w:rsidRPr="00373C13" w:rsidRDefault="00556279" w:rsidP="00556279">
      <w:pPr>
        <w:pStyle w:val="Kop2"/>
      </w:pPr>
      <w:bookmarkStart w:id="3" w:name="_Toc51920042"/>
      <w:proofErr w:type="spellStart"/>
      <w:r w:rsidRPr="00373C13">
        <w:t>Should</w:t>
      </w:r>
      <w:proofErr w:type="spellEnd"/>
      <w:r w:rsidRPr="00373C13">
        <w:t>:</w:t>
      </w:r>
      <w:bookmarkEnd w:id="3"/>
    </w:p>
    <w:p w14:paraId="7B366E6D" w14:textId="1615A0F6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7</w:t>
      </w:r>
      <w:r w:rsidRPr="00373C13">
        <w:t xml:space="preserve"> De data van de </w:t>
      </w:r>
      <w:r w:rsidR="00B023DA" w:rsidRPr="00373C13">
        <w:t>trainingen</w:t>
      </w:r>
      <w:r w:rsidRPr="00373C13">
        <w:t xml:space="preserve"> worden weergegeven in een grafiek</w:t>
      </w:r>
    </w:p>
    <w:p w14:paraId="4D41765B" w14:textId="0852617E" w:rsidR="00556279" w:rsidRPr="00373C13" w:rsidRDefault="00556279" w:rsidP="00556279">
      <w:r w:rsidRPr="00373C13">
        <w:tab/>
      </w:r>
      <w:r w:rsidRPr="00373C13">
        <w:rPr>
          <w:b/>
          <w:bCs/>
        </w:rPr>
        <w:t>K-0</w:t>
      </w:r>
      <w:r w:rsidR="00B32E8B" w:rsidRPr="00373C13">
        <w:rPr>
          <w:b/>
          <w:bCs/>
        </w:rPr>
        <w:t>7</w:t>
      </w:r>
      <w:r w:rsidRPr="00373C13">
        <w:rPr>
          <w:b/>
          <w:bCs/>
        </w:rPr>
        <w:t>.1</w:t>
      </w:r>
      <w:r w:rsidRPr="00373C13">
        <w:t xml:space="preserve"> De grafiek heeft duidelijke assen</w:t>
      </w:r>
    </w:p>
    <w:p w14:paraId="636662B0" w14:textId="77777777" w:rsidR="00556279" w:rsidRPr="00373C13" w:rsidRDefault="00556279" w:rsidP="00556279">
      <w:pPr>
        <w:pStyle w:val="Kop2"/>
      </w:pPr>
      <w:bookmarkStart w:id="4" w:name="_Toc51920043"/>
      <w:proofErr w:type="spellStart"/>
      <w:r w:rsidRPr="00373C13">
        <w:t>Could</w:t>
      </w:r>
      <w:proofErr w:type="spellEnd"/>
      <w:r w:rsidRPr="00373C13">
        <w:t>:</w:t>
      </w:r>
      <w:bookmarkEnd w:id="4"/>
    </w:p>
    <w:p w14:paraId="69E4EDC6" w14:textId="6203AFDF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8</w:t>
      </w:r>
      <w:r w:rsidRPr="00373C13">
        <w:t xml:space="preserve"> De gebruiker kan een vriend toevoegen en beheren</w:t>
      </w:r>
    </w:p>
    <w:p w14:paraId="0E82BE18" w14:textId="1C363DCD" w:rsidR="00556279" w:rsidRPr="00373C13" w:rsidRDefault="00556279" w:rsidP="00556279">
      <w:r w:rsidRPr="00373C13">
        <w:t xml:space="preserve">        </w:t>
      </w:r>
      <w:r w:rsidRPr="00373C13">
        <w:rPr>
          <w:b/>
          <w:bCs/>
        </w:rPr>
        <w:t>B-0</w:t>
      </w:r>
      <w:r w:rsidR="00B32E8B" w:rsidRPr="00373C13">
        <w:rPr>
          <w:b/>
          <w:bCs/>
        </w:rPr>
        <w:t>8</w:t>
      </w:r>
      <w:r w:rsidRPr="00373C13">
        <w:rPr>
          <w:b/>
          <w:bCs/>
        </w:rPr>
        <w:t>.1</w:t>
      </w:r>
      <w:r w:rsidRPr="00373C13">
        <w:t xml:space="preserve"> Dit wordt gedaan met een gebruikersnaam of QR-Code</w:t>
      </w:r>
    </w:p>
    <w:p w14:paraId="48C3472E" w14:textId="24D06DE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9</w:t>
      </w:r>
      <w:r w:rsidRPr="00373C13">
        <w:t xml:space="preserve"> De gebruiker kan de vooruitgang van zijn of haar vrienden bekijken</w:t>
      </w:r>
    </w:p>
    <w:p w14:paraId="068E8CDA" w14:textId="753E41F5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10</w:t>
      </w:r>
      <w:r w:rsidRPr="00373C13">
        <w:t xml:space="preserve"> De gebruiker kan zijn of haar vooruitgang ook vanaf een webapplicatie bekijken</w:t>
      </w:r>
    </w:p>
    <w:p w14:paraId="25BE3235" w14:textId="77777777" w:rsidR="00556279" w:rsidRPr="00373C13" w:rsidRDefault="00556279" w:rsidP="00556279">
      <w:pPr>
        <w:pStyle w:val="Kop2"/>
      </w:pPr>
      <w:bookmarkStart w:id="5" w:name="_Toc51920044"/>
      <w:proofErr w:type="spellStart"/>
      <w:r w:rsidRPr="00373C13">
        <w:t>Wont</w:t>
      </w:r>
      <w:proofErr w:type="spellEnd"/>
      <w:r w:rsidRPr="00373C13">
        <w:t>:</w:t>
      </w:r>
      <w:bookmarkEnd w:id="5"/>
    </w:p>
    <w:p w14:paraId="119D3D09" w14:textId="5FEFE9CA" w:rsidR="00A2733C" w:rsidRPr="00373C13" w:rsidRDefault="00556279" w:rsidP="00556279">
      <w:r w:rsidRPr="00373C13">
        <w:t xml:space="preserve">    </w:t>
      </w:r>
      <w:r w:rsidRPr="00373C13">
        <w:rPr>
          <w:b/>
          <w:bCs/>
        </w:rPr>
        <w:t>FR-1</w:t>
      </w:r>
      <w:r w:rsidR="00B32E8B" w:rsidRPr="00373C13">
        <w:rPr>
          <w:b/>
          <w:bCs/>
        </w:rPr>
        <w:t>1</w:t>
      </w:r>
      <w:r w:rsidRPr="00373C13">
        <w:t xml:space="preserve"> De gebruiker kan 2FA activeren</w:t>
      </w:r>
    </w:p>
    <w:p w14:paraId="583B409C" w14:textId="77777777" w:rsidR="00A2733C" w:rsidRPr="00373C13" w:rsidRDefault="00A2733C">
      <w:r w:rsidRPr="00373C13">
        <w:br w:type="page"/>
      </w:r>
    </w:p>
    <w:p w14:paraId="742A7F4E" w14:textId="77777777" w:rsidR="00A2733C" w:rsidRPr="00373C13" w:rsidRDefault="00A2733C" w:rsidP="00A2733C">
      <w:pPr>
        <w:pStyle w:val="Kop1"/>
      </w:pPr>
      <w:bookmarkStart w:id="6" w:name="_Toc51920045"/>
      <w:r w:rsidRPr="00373C13">
        <w:lastRenderedPageBreak/>
        <w:t>Context</w:t>
      </w:r>
      <w:bookmarkEnd w:id="6"/>
    </w:p>
    <w:p w14:paraId="1D62BCFD" w14:textId="3D9BCFB6" w:rsidR="00A2733C" w:rsidRPr="00373C13" w:rsidRDefault="00D34CA2" w:rsidP="00A2733C">
      <w:r w:rsidRPr="00373C13">
        <w:rPr>
          <w:noProof/>
        </w:rPr>
        <w:drawing>
          <wp:inline distT="0" distB="0" distL="0" distR="0" wp14:anchorId="1D7C5EDF" wp14:editId="056D1BE5">
            <wp:extent cx="4676775" cy="3438525"/>
            <wp:effectExtent l="0" t="0" r="9525" b="9525"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tnessApp Context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EDE1" w14:textId="6F6DB7F1" w:rsidR="00A2733C" w:rsidRPr="00373C13" w:rsidRDefault="005269E5">
      <w:r w:rsidRPr="00373C13">
        <w:t xml:space="preserve">Het </w:t>
      </w:r>
      <w:r w:rsidR="00CF5C11" w:rsidRPr="00373C13">
        <w:t>webapplicatie</w:t>
      </w:r>
      <w:r w:rsidRPr="00373C13">
        <w:t xml:space="preserve"> gedeelte is optio</w:t>
      </w:r>
      <w:r w:rsidR="003917F8" w:rsidRPr="00373C13">
        <w:t>neel voor het geval dat ik nog genoeg tijd over heb.</w:t>
      </w:r>
    </w:p>
    <w:p w14:paraId="3BCAC4E1" w14:textId="77777777" w:rsidR="00A2733C" w:rsidRPr="00373C13" w:rsidRDefault="00A2733C" w:rsidP="00A2733C">
      <w:pPr>
        <w:pStyle w:val="Kop1"/>
      </w:pPr>
      <w:bookmarkStart w:id="7" w:name="_Toc51920046"/>
      <w:proofErr w:type="spellStart"/>
      <w:r w:rsidRPr="00373C13">
        <w:lastRenderedPageBreak/>
        <w:t>Use</w:t>
      </w:r>
      <w:proofErr w:type="spellEnd"/>
      <w:r w:rsidRPr="00373C13">
        <w:t xml:space="preserve"> cases</w:t>
      </w:r>
      <w:bookmarkEnd w:id="7"/>
    </w:p>
    <w:p w14:paraId="2F6C2541" w14:textId="1EF2F728" w:rsidR="00861F38" w:rsidRPr="00373C13" w:rsidRDefault="00C3269C" w:rsidP="00861F38">
      <w:r>
        <w:rPr>
          <w:noProof/>
        </w:rPr>
        <w:drawing>
          <wp:inline distT="0" distB="0" distL="0" distR="0" wp14:anchorId="6A008F3F" wp14:editId="7CE992F5">
            <wp:extent cx="3486150" cy="6429375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tnessApp UseC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472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2225FE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9E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6324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 invoeren</w:t>
            </w:r>
          </w:p>
        </w:tc>
      </w:tr>
      <w:tr w:rsidR="00861F38" w:rsidRPr="00373C13" w14:paraId="24DEBCC8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1B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406" w14:textId="48D9708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vult een training in en die wordt opgeslagen</w:t>
            </w:r>
          </w:p>
        </w:tc>
      </w:tr>
      <w:tr w:rsidR="00861F38" w:rsidRPr="00373C13" w14:paraId="1EB9DFE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F3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5A30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43318D8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2C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DF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79B36CE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3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E71" w14:textId="56DE88A0" w:rsidR="00861F38" w:rsidRPr="00373C13" w:rsidRDefault="00CD5021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weergeeft het start menu</w:t>
            </w:r>
          </w:p>
          <w:p w14:paraId="24746FDC" w14:textId="228BA07F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selecteert </w:t>
            </w:r>
            <w:r w:rsidR="00441394" w:rsidRPr="00373C13">
              <w:rPr>
                <w:rFonts w:ascii="Arial" w:hAnsi="Arial" w:cs="Arial"/>
                <w:sz w:val="20"/>
                <w:szCs w:val="20"/>
              </w:rPr>
              <w:t>een oefening</w:t>
            </w:r>
          </w:p>
          <w:p w14:paraId="21F41999" w14:textId="6E5871A4" w:rsidR="00861F38" w:rsidRPr="00373C13" w:rsidRDefault="00441394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weergeeft </w:t>
            </w:r>
            <w:r w:rsidR="005044E8" w:rsidRPr="00373C13">
              <w:rPr>
                <w:rFonts w:ascii="Arial" w:hAnsi="Arial" w:cs="Arial"/>
                <w:sz w:val="20"/>
                <w:szCs w:val="20"/>
              </w:rPr>
              <w:t>het scherm van de oefening</w:t>
            </w:r>
          </w:p>
          <w:p w14:paraId="520C8F06" w14:textId="6766E626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kiest om een nieuwe training toe te voegen</w:t>
            </w:r>
          </w:p>
          <w:p w14:paraId="71982FBF" w14:textId="16710A3C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lastRenderedPageBreak/>
              <w:t xml:space="preserve">Het systeem </w:t>
            </w:r>
            <w:r w:rsidR="00DB506E" w:rsidRPr="00373C13">
              <w:rPr>
                <w:rFonts w:ascii="Arial" w:hAnsi="Arial" w:cs="Arial"/>
                <w:sz w:val="20"/>
                <w:szCs w:val="20"/>
              </w:rPr>
              <w:t>weergeeft een scherm om een training toe te voegen</w:t>
            </w:r>
          </w:p>
          <w:p w14:paraId="2C86D1C8" w14:textId="3994D7FE" w:rsidR="00861F38" w:rsidRPr="00373C13" w:rsidRDefault="00DB506E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selecteert de oefening, datum en gewicht</w:t>
            </w:r>
            <w:r w:rsidR="00986D50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4B2ABF45" w14:textId="2A17E21E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C3F5F" w:rsidRPr="00373C13">
              <w:rPr>
                <w:rFonts w:ascii="Arial" w:hAnsi="Arial" w:cs="Arial"/>
                <w:sz w:val="20"/>
                <w:szCs w:val="20"/>
              </w:rPr>
              <w:t>voegt de training toe</w:t>
            </w:r>
          </w:p>
          <w:p w14:paraId="41F89D32" w14:textId="608D5B67" w:rsidR="00861F38" w:rsidRPr="00373C13" w:rsidRDefault="00294C17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 slaat de training op</w:t>
            </w:r>
          </w:p>
        </w:tc>
      </w:tr>
      <w:tr w:rsidR="00861F38" w:rsidRPr="00373C13" w14:paraId="66B298C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07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lastRenderedPageBreak/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85A" w14:textId="33384AA2" w:rsidR="00861F38" w:rsidRPr="00373C13" w:rsidRDefault="00294C1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 xml:space="preserve">De gebruiker geef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>de juiste type gegevens</w:t>
            </w:r>
          </w:p>
        </w:tc>
      </w:tr>
      <w:tr w:rsidR="00861F38" w:rsidRPr="00373C13" w14:paraId="7A7DD18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F4F2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726" w14:textId="7409AF62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85196" w:rsidRPr="00373C13">
              <w:rPr>
                <w:rFonts w:ascii="Arial" w:hAnsi="Arial" w:cs="Arial"/>
                <w:sz w:val="20"/>
                <w:szCs w:val="20"/>
              </w:rPr>
              <w:t>training is toegevoegd en opgeslagen</w:t>
            </w:r>
          </w:p>
        </w:tc>
      </w:tr>
    </w:tbl>
    <w:p w14:paraId="47DCD268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7D80C502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5012C6C6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7B608D3E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42177245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18878687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240AB22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5F1F2C6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6DB1A73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4A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9BD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 opvragen</w:t>
            </w:r>
          </w:p>
        </w:tc>
      </w:tr>
      <w:tr w:rsidR="00861F38" w:rsidRPr="00373C13" w14:paraId="55FDA73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EE3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F6E" w14:textId="3174CDF5" w:rsidR="00861F38" w:rsidRPr="00373C13" w:rsidRDefault="00CF00D2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actor de oefening heeft gedaan </w:t>
            </w:r>
          </w:p>
        </w:tc>
      </w:tr>
      <w:tr w:rsidR="00861F38" w:rsidRPr="00373C13" w14:paraId="226B601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E08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A8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0CDE060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51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FF8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13C5E1A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8B0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155D" w14:textId="12DECE5C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het startmenu</w:t>
            </w:r>
          </w:p>
          <w:p w14:paraId="56D35352" w14:textId="77777777" w:rsidR="00861F38" w:rsidRPr="00373C13" w:rsidRDefault="00861F38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een oefening om te bekijken</w:t>
            </w:r>
          </w:p>
          <w:p w14:paraId="04305605" w14:textId="1EB1D5DA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raagt aan de database de informatie op</w:t>
            </w:r>
          </w:p>
          <w:p w14:paraId="4D60C081" w14:textId="39B74869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de oefeningen heeft gedaan</w:t>
            </w:r>
          </w:p>
        </w:tc>
      </w:tr>
      <w:tr w:rsidR="00861F38" w:rsidRPr="00373C13" w14:paraId="4C0501D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79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33A" w14:textId="2765CC43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F38" w:rsidRPr="00373C13" w14:paraId="3782FCF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397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A7ED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kan de geschiedenis van de oefening bekijken</w:t>
            </w:r>
          </w:p>
        </w:tc>
      </w:tr>
    </w:tbl>
    <w:p w14:paraId="372EC58D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185D92CF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F71A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C7D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F99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count aanmaken</w:t>
            </w:r>
          </w:p>
        </w:tc>
      </w:tr>
      <w:tr w:rsidR="00861F38" w:rsidRPr="00373C13" w14:paraId="585E43B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CEF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6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maakt een account </w:t>
            </w:r>
          </w:p>
        </w:tc>
      </w:tr>
      <w:tr w:rsidR="00861F38" w:rsidRPr="00373C13" w14:paraId="5AEB1B4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5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244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9AA28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37F5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839" w14:textId="65E9D7E9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internetverbinding</w:t>
            </w:r>
          </w:p>
        </w:tc>
      </w:tr>
      <w:tr w:rsidR="00861F38" w:rsidRPr="00373C13" w14:paraId="3A74244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2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CE2" w14:textId="233516EB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149DD962" w14:textId="77777777" w:rsidR="00861F38" w:rsidRPr="00373C13" w:rsidRDefault="00861F38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account aanmaken</w:t>
            </w:r>
          </w:p>
          <w:p w14:paraId="06A94FAF" w14:textId="6F3B77B6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scherm waar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een account aan kan maken</w:t>
            </w:r>
          </w:p>
          <w:p w14:paraId="2862A034" w14:textId="70FF56DE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oert zijn gegevens in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6AA8A422" w14:textId="0C1F7687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54640C" w:rsidRPr="00373C13">
              <w:rPr>
                <w:rFonts w:ascii="Arial" w:hAnsi="Arial" w:cs="Arial"/>
                <w:sz w:val="20"/>
                <w:szCs w:val="20"/>
              </w:rPr>
              <w:t xml:space="preserve"> maakt zijn account aan</w:t>
            </w:r>
          </w:p>
          <w:p w14:paraId="62ADA3DC" w14:textId="64E77774" w:rsidR="00861F38" w:rsidRPr="00373C13" w:rsidRDefault="0054640C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>slaat het account op</w:t>
            </w:r>
          </w:p>
        </w:tc>
      </w:tr>
      <w:tr w:rsidR="00861F38" w:rsidRPr="00373C13" w14:paraId="3869B9D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30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32DA" w14:textId="6EA16271" w:rsidR="00861F38" w:rsidRPr="00373C13" w:rsidRDefault="004D259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De gebruiker voer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Pr="00373C13">
              <w:rPr>
                <w:rFonts w:ascii="Arial" w:hAnsi="Arial" w:cs="Arial"/>
                <w:sz w:val="20"/>
                <w:szCs w:val="20"/>
              </w:rPr>
              <w:t>de juiste type gegevens in</w:t>
            </w:r>
          </w:p>
        </w:tc>
      </w:tr>
      <w:tr w:rsidR="00861F38" w:rsidRPr="00373C13" w14:paraId="0C54CBF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B5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031" w14:textId="51B70B2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 heeft een account</w:t>
            </w:r>
          </w:p>
        </w:tc>
      </w:tr>
    </w:tbl>
    <w:p w14:paraId="2E613EDE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993B3F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865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512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Inloggen</w:t>
            </w:r>
          </w:p>
        </w:tc>
      </w:tr>
      <w:tr w:rsidR="00861F38" w:rsidRPr="00373C13" w14:paraId="6AB1F86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288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lastRenderedPageBreak/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16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logt in met z’n account</w:t>
            </w:r>
          </w:p>
        </w:tc>
      </w:tr>
      <w:tr w:rsidR="00861F38" w:rsidRPr="00373C13" w14:paraId="79F1248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A3B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D7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5DBC7EE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DF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79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account</w:t>
            </w:r>
          </w:p>
        </w:tc>
      </w:tr>
      <w:tr w:rsidR="00861F38" w:rsidRPr="00373C13" w14:paraId="2282675D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29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1110" w14:textId="315F9376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77724ADB" w14:textId="7ADD0FD3" w:rsidR="00861F38" w:rsidRPr="00373C13" w:rsidRDefault="00861F38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46DFB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vult zijn of haar gegevens in</w:t>
            </w:r>
          </w:p>
          <w:p w14:paraId="76AEAEAA" w14:textId="7402B2CC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logt in</w:t>
            </w:r>
          </w:p>
          <w:p w14:paraId="266F9A62" w14:textId="7F8EDBAC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erifieert de inloggegevens</w:t>
            </w:r>
          </w:p>
        </w:tc>
      </w:tr>
      <w:tr w:rsidR="00861F38" w:rsidRPr="00373C13" w14:paraId="0968F68B" w14:textId="77777777" w:rsidTr="00722B5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26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AE7" w14:textId="36BAC31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F38" w:rsidRPr="00373C13" w14:paraId="66250D1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5EF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79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is ingelogd</w:t>
            </w:r>
          </w:p>
        </w:tc>
      </w:tr>
    </w:tbl>
    <w:p w14:paraId="6CEFB431" w14:textId="18BBC15F" w:rsidR="00A2733C" w:rsidRPr="00373C13" w:rsidRDefault="00A2733C" w:rsidP="00A2733C"/>
    <w:p w14:paraId="75F61740" w14:textId="77777777" w:rsidR="00722B56" w:rsidRPr="00373C13" w:rsidRDefault="00722B56" w:rsidP="00A2733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247C0" w:rsidRPr="00373C13" w14:paraId="5113F6F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CF01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7F7" w14:textId="09DCB61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Oefening opslaan</w:t>
            </w:r>
          </w:p>
        </w:tc>
      </w:tr>
      <w:tr w:rsidR="008247C0" w:rsidRPr="00373C13" w14:paraId="738BD6C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91B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DD33" w14:textId="0EDDF1F5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voegt een oefening toe die hij of zij kan uitvoeren </w:t>
            </w:r>
          </w:p>
        </w:tc>
      </w:tr>
      <w:tr w:rsidR="008247C0" w:rsidRPr="00373C13" w14:paraId="2D8C1A3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82E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129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247C0" w:rsidRPr="00373C13" w14:paraId="0CFE80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273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65C2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247C0" w:rsidRPr="00373C13" w14:paraId="29932C2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047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781" w14:textId="3585E3A3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start menu</w:t>
            </w:r>
          </w:p>
          <w:p w14:paraId="0C57E9A9" w14:textId="77777777" w:rsidR="008247C0" w:rsidRPr="00373C13" w:rsidRDefault="008247C0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selecteert de optie om een oefening toe te voegen</w:t>
            </w:r>
          </w:p>
          <w:p w14:paraId="23ABAD5F" w14:textId="3A75B14C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menu om oefening toe te voegen</w:t>
            </w:r>
          </w:p>
          <w:p w14:paraId="13DC5733" w14:textId="77777777" w:rsidR="008247C0" w:rsidRPr="00373C13" w:rsidRDefault="00052B4F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geeft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de naam van de oefening en of het met lichaamsgewicht is</w:t>
            </w:r>
          </w:p>
          <w:p w14:paraId="05911304" w14:textId="1756A803" w:rsidR="002427AE" w:rsidRPr="00373C13" w:rsidRDefault="00CF00D2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slaat de oefening op in de lijst met oefening</w:t>
            </w:r>
            <w:r w:rsidR="00995392" w:rsidRPr="00373C13">
              <w:rPr>
                <w:rFonts w:ascii="Arial" w:hAnsi="Arial" w:cs="Arial"/>
                <w:sz w:val="20"/>
                <w:szCs w:val="20"/>
              </w:rPr>
              <w:t>en</w:t>
            </w:r>
          </w:p>
        </w:tc>
      </w:tr>
      <w:tr w:rsidR="008247C0" w:rsidRPr="00373C13" w14:paraId="44C89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096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041D" w14:textId="00DECDF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C0" w:rsidRPr="00373C13" w14:paraId="779C6A6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7A0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212" w14:textId="57BF801D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oefening is toegevoegd</w:t>
            </w:r>
          </w:p>
        </w:tc>
      </w:tr>
    </w:tbl>
    <w:p w14:paraId="43D14CEC" w14:textId="70D615D3" w:rsidR="008247C0" w:rsidRPr="00373C13" w:rsidRDefault="008247C0" w:rsidP="00A2733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7A79" w:rsidRPr="00373C13" w14:paraId="05CEFD2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D09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464" w14:textId="74ACE5C5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loggen</w:t>
            </w:r>
          </w:p>
        </w:tc>
      </w:tr>
      <w:tr w:rsidR="00547A79" w:rsidRPr="00373C13" w14:paraId="60073EA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01E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342" w14:textId="4CCB47FD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logt uit zijn of haar account</w:t>
            </w:r>
            <w:r w:rsidR="00547A79" w:rsidRPr="00373C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A79" w:rsidRPr="00373C13" w14:paraId="517426B7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F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0D4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547A79" w:rsidRPr="00373C13" w14:paraId="27EA63C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480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388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547A79" w:rsidRPr="00373C13" w14:paraId="6FD8D13F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1CBD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3E5" w14:textId="77777777" w:rsidR="00547A79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zijn of haar profiel</w:t>
            </w:r>
          </w:p>
          <w:p w14:paraId="5287491E" w14:textId="77777777" w:rsidR="00335785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de profielpagina</w:t>
            </w:r>
          </w:p>
          <w:p w14:paraId="410820A3" w14:textId="0485630E" w:rsidR="00335785" w:rsidRPr="00373C13" w:rsidRDefault="00191B9B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selecteert ‘uitloggen’</w:t>
            </w:r>
          </w:p>
        </w:tc>
      </w:tr>
      <w:tr w:rsidR="00547A79" w:rsidRPr="00373C13" w14:paraId="52BA63D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B64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EC3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79" w:rsidRPr="00373C13" w14:paraId="2759B33D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0C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148" w14:textId="16FBE84E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91B9B">
              <w:rPr>
                <w:rFonts w:ascii="Arial" w:hAnsi="Arial" w:cs="Arial"/>
                <w:sz w:val="20"/>
                <w:szCs w:val="20"/>
              </w:rPr>
              <w:t>gebruiker is uitgelogd</w:t>
            </w:r>
          </w:p>
        </w:tc>
      </w:tr>
    </w:tbl>
    <w:p w14:paraId="60103FEE" w14:textId="6A716619" w:rsidR="008247C0" w:rsidRPr="00373C13" w:rsidRDefault="008247C0" w:rsidP="00A2733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3269C" w:rsidRPr="00373C13" w14:paraId="58C630F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17A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CCA" w14:textId="2661D462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ing zoeken</w:t>
            </w:r>
          </w:p>
        </w:tc>
      </w:tr>
      <w:tr w:rsidR="00C3269C" w:rsidRPr="00373C13" w14:paraId="267694B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8A5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BE5" w14:textId="6F2A6050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zoekt naar een oefening</w:t>
            </w:r>
          </w:p>
        </w:tc>
      </w:tr>
      <w:tr w:rsidR="00C3269C" w:rsidRPr="00373C13" w14:paraId="2E8CFAC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41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B85" w14:textId="5C20ED0A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C3269C" w:rsidRPr="00373C13" w14:paraId="144C593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4FE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E08" w14:textId="2B4578A4" w:rsidR="00C3269C" w:rsidRPr="00373C13" w:rsidRDefault="005075AD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 is ingelogd</w:t>
            </w:r>
            <w:r w:rsidR="00B479CF">
              <w:rPr>
                <w:rFonts w:ascii="Arial" w:hAnsi="Arial" w:cs="Arial"/>
                <w:sz w:val="20"/>
                <w:szCs w:val="20"/>
              </w:rPr>
              <w:t xml:space="preserve"> en er zijn oefeningen toegevoegd</w:t>
            </w:r>
          </w:p>
        </w:tc>
      </w:tr>
      <w:tr w:rsidR="00C3269C" w:rsidRPr="00373C13" w14:paraId="43F54DC8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6FF0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F82" w14:textId="77777777" w:rsidR="00C3269C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de zoekbalk</w:t>
            </w:r>
          </w:p>
          <w:p w14:paraId="3FBC9B3D" w14:textId="77777777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een lege balk waar de actor in kan typen</w:t>
            </w:r>
          </w:p>
          <w:p w14:paraId="3920911E" w14:textId="77777777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ctor typ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efeningna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41570F5E" w14:textId="030681EE" w:rsidR="005075AD" w:rsidRPr="00373C13" w:rsidRDefault="00AA3671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geeft de mogelijke oefeningen[1]</w:t>
            </w:r>
          </w:p>
        </w:tc>
      </w:tr>
      <w:tr w:rsidR="00C3269C" w:rsidRPr="00373C13" w14:paraId="2C782929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A2F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F76" w14:textId="352DCDC7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] Als er geen oefening met de zoekopdracht overeen komt, wordt dit gemeld</w:t>
            </w:r>
          </w:p>
        </w:tc>
      </w:tr>
      <w:tr w:rsidR="00C3269C" w:rsidRPr="00373C13" w14:paraId="28B7D73E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D4D3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EB4" w14:textId="6C3AAFB8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gebruiker </w:t>
            </w:r>
            <w:r w:rsidR="00B479CF">
              <w:rPr>
                <w:rFonts w:ascii="Arial" w:hAnsi="Arial" w:cs="Arial"/>
                <w:sz w:val="20"/>
                <w:szCs w:val="20"/>
              </w:rPr>
              <w:t>ziet de gezochte oefening</w:t>
            </w:r>
          </w:p>
        </w:tc>
      </w:tr>
    </w:tbl>
    <w:p w14:paraId="13C8C479" w14:textId="77777777" w:rsidR="00B479CF" w:rsidRPr="00373C13" w:rsidRDefault="00B479CF" w:rsidP="00832B73"/>
    <w:p w14:paraId="4090FB98" w14:textId="5A02F6D1" w:rsidR="00A2733C" w:rsidRPr="00373C13" w:rsidRDefault="00E86601" w:rsidP="009255EA">
      <w:pPr>
        <w:pStyle w:val="Kop1"/>
      </w:pPr>
      <w:bookmarkStart w:id="8" w:name="_Toc51920047"/>
      <w:bookmarkStart w:id="9" w:name="_GoBack"/>
      <w:bookmarkEnd w:id="9"/>
      <w:r w:rsidRPr="00373C13">
        <w:lastRenderedPageBreak/>
        <w:t>Conceptueel model</w:t>
      </w:r>
      <w:bookmarkEnd w:id="8"/>
    </w:p>
    <w:p w14:paraId="2788E577" w14:textId="75E4A5EF" w:rsidR="00E86601" w:rsidRPr="00373C13" w:rsidRDefault="00E86601" w:rsidP="00E86601"/>
    <w:p w14:paraId="62781909" w14:textId="77777777" w:rsidR="00B479CF" w:rsidRDefault="00A32B5C">
      <w:r w:rsidRPr="00373C13">
        <w:rPr>
          <w:noProof/>
        </w:rPr>
        <w:drawing>
          <wp:inline distT="0" distB="0" distL="0" distR="0" wp14:anchorId="6967F18A" wp14:editId="3E221D69">
            <wp:extent cx="6305550" cy="3228536"/>
            <wp:effectExtent l="0" t="0" r="0" b="0"/>
            <wp:docPr id="35" name="Afbeelding 35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tnessApp ConceptueelModel ER-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04" cy="3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4DE9" w14:textId="333B6E6A" w:rsidR="00E86601" w:rsidRPr="00373C13" w:rsidRDefault="00865D17">
      <w:r>
        <w:t xml:space="preserve">Elke gebruiker heeft een gebruikersnaam en wachtwoord. Elke gebruikersnaam is uniek. Een gebruiker kan een training </w:t>
      </w:r>
      <w:r w:rsidR="002606A2">
        <w:t xml:space="preserve">doen. Deze training bestaat uit meerdere oefeningen. </w:t>
      </w:r>
      <w:r w:rsidR="00E86601" w:rsidRPr="00373C13">
        <w:br w:type="page"/>
      </w:r>
    </w:p>
    <w:p w14:paraId="13399B8A" w14:textId="3F6BFC01" w:rsidR="00E86601" w:rsidRPr="00373C13" w:rsidRDefault="00E86601" w:rsidP="00E86601">
      <w:pPr>
        <w:pStyle w:val="Kop1"/>
      </w:pPr>
      <w:bookmarkStart w:id="10" w:name="_Toc51920048"/>
      <w:r w:rsidRPr="00373C13">
        <w:lastRenderedPageBreak/>
        <w:t>UI schetsen</w:t>
      </w:r>
      <w:bookmarkEnd w:id="10"/>
    </w:p>
    <w:p w14:paraId="2CAF8E87" w14:textId="6A5458D1" w:rsidR="00E86601" w:rsidRPr="00373C13" w:rsidRDefault="005B6F60" w:rsidP="00E86601">
      <w:r w:rsidRPr="00373C13">
        <w:rPr>
          <w:noProof/>
        </w:rPr>
        <w:drawing>
          <wp:inline distT="0" distB="0" distL="0" distR="0" wp14:anchorId="40E04050" wp14:editId="60F2A2EC">
            <wp:extent cx="5760720" cy="5901690"/>
            <wp:effectExtent l="0" t="0" r="0" b="3810"/>
            <wp:docPr id="34" name="Afbeelding 3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tness App UI ske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801" w14:textId="3A714E0B" w:rsidR="00E86601" w:rsidRPr="00373C13" w:rsidRDefault="0051378A">
      <w:r w:rsidRPr="00373C13">
        <w:t>De gebruiker ziet eerst een inlogscherm</w:t>
      </w:r>
      <w:r w:rsidR="00D55C02" w:rsidRPr="00373C13">
        <w:t xml:space="preserve"> als hij of zij de app opstart. </w:t>
      </w:r>
      <w:r w:rsidR="00874625" w:rsidRPr="00373C13">
        <w:t xml:space="preserve">Hier kan met een account worden ingelogd. Als de gebruiker nog geen account </w:t>
      </w:r>
      <w:r w:rsidR="00B910CC" w:rsidRPr="00373C13">
        <w:t xml:space="preserve">heeft kan die hier worden aangemaakt. </w:t>
      </w:r>
      <w:r w:rsidR="005E755E" w:rsidRPr="00373C13">
        <w:t>Daarna krijgt hij een scherm met zijn afgelopen trainingen te zien. Hier kan hij ook een nieuwe training</w:t>
      </w:r>
      <w:r w:rsidR="000D0AF2" w:rsidRPr="00373C13">
        <w:t xml:space="preserve"> of oefening</w:t>
      </w:r>
      <w:r w:rsidR="005E755E" w:rsidRPr="00373C13">
        <w:t xml:space="preserve"> toevoegen.</w:t>
      </w:r>
      <w:r w:rsidR="00E86601" w:rsidRPr="00373C13">
        <w:br w:type="page"/>
      </w:r>
    </w:p>
    <w:p w14:paraId="0B08C5AB" w14:textId="066C691C" w:rsidR="00E86601" w:rsidRPr="00373C13" w:rsidRDefault="00E86601" w:rsidP="00E86601">
      <w:pPr>
        <w:pStyle w:val="Kop1"/>
      </w:pPr>
      <w:bookmarkStart w:id="11" w:name="_Toc51920049"/>
      <w:r w:rsidRPr="00373C13">
        <w:lastRenderedPageBreak/>
        <w:t>Test</w:t>
      </w:r>
      <w:r w:rsidR="00556279" w:rsidRPr="00373C13">
        <w:t>plan</w:t>
      </w:r>
      <w:bookmarkEnd w:id="11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3538"/>
      </w:tblGrid>
      <w:tr w:rsidR="00A426CE" w:rsidRPr="00373C13" w14:paraId="59DA660C" w14:textId="77777777" w:rsidTr="008B5A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D39DC6" w14:textId="1FBFCACD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Test c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8B7AF" w14:textId="72AE2AB2" w:rsidR="00A426CE" w:rsidRPr="00373C13" w:rsidRDefault="00C77FD0" w:rsidP="00E86601">
            <w:pPr>
              <w:rPr>
                <w:b/>
                <w:bCs/>
              </w:rPr>
            </w:pPr>
            <w:proofErr w:type="spellStart"/>
            <w:r w:rsidRPr="00373C13">
              <w:rPr>
                <w:b/>
                <w:bCs/>
              </w:rPr>
              <w:t>Use</w:t>
            </w:r>
            <w:proofErr w:type="spellEnd"/>
            <w:r w:rsidRPr="00373C13">
              <w:rPr>
                <w:b/>
                <w:bCs/>
              </w:rPr>
              <w:t xml:space="preserve"> ca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8B66B4" w14:textId="29918EB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Invoer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EFCEBA" w14:textId="0B8C02F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Verwachte uitvoer</w:t>
            </w:r>
          </w:p>
        </w:tc>
      </w:tr>
      <w:tr w:rsidR="00A426CE" w:rsidRPr="00373C13" w14:paraId="13E1A7DD" w14:textId="77777777" w:rsidTr="008B5A95">
        <w:tc>
          <w:tcPr>
            <w:tcW w:w="1129" w:type="dxa"/>
            <w:tcBorders>
              <w:top w:val="single" w:sz="18" w:space="0" w:color="auto"/>
            </w:tcBorders>
          </w:tcPr>
          <w:p w14:paraId="2A89C835" w14:textId="64039CD4" w:rsidR="00A426CE" w:rsidRPr="00373C13" w:rsidRDefault="004D2F06" w:rsidP="00E86601">
            <w:r w:rsidRPr="00373C13">
              <w:t>TC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2D257AC" w14:textId="46837CB7" w:rsidR="00A426CE" w:rsidRPr="00373C13" w:rsidRDefault="004D2F06" w:rsidP="00E86601">
            <w:r w:rsidRPr="00373C13">
              <w:t>UC01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6AB2932B" w14:textId="77777777" w:rsidR="00C20B33" w:rsidRPr="00C3269C" w:rsidRDefault="00C20B33" w:rsidP="00C20B33">
            <w:pPr>
              <w:rPr>
                <w:lang w:val="de-DE"/>
              </w:rPr>
            </w:pPr>
            <w:proofErr w:type="spellStart"/>
            <w:r w:rsidRPr="00C3269C">
              <w:rPr>
                <w:lang w:val="de-DE"/>
              </w:rPr>
              <w:t>Oefening</w:t>
            </w:r>
            <w:proofErr w:type="spellEnd"/>
            <w:r w:rsidRPr="00C3269C">
              <w:rPr>
                <w:lang w:val="de-DE"/>
              </w:rPr>
              <w:t xml:space="preserve">: </w:t>
            </w:r>
            <w:proofErr w:type="spellStart"/>
            <w:r w:rsidRPr="00C3269C">
              <w:rPr>
                <w:lang w:val="de-DE"/>
              </w:rPr>
              <w:t>Deadlift</w:t>
            </w:r>
            <w:proofErr w:type="spellEnd"/>
            <w:r w:rsidRPr="00C3269C">
              <w:rPr>
                <w:lang w:val="de-DE"/>
              </w:rPr>
              <w:t xml:space="preserve">, </w:t>
            </w:r>
            <w:proofErr w:type="spellStart"/>
            <w:r w:rsidRPr="00C3269C">
              <w:rPr>
                <w:lang w:val="de-DE"/>
              </w:rPr>
              <w:t>Squats</w:t>
            </w:r>
            <w:proofErr w:type="spellEnd"/>
          </w:p>
          <w:p w14:paraId="5FC4D06E" w14:textId="2D4847C9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Sets: 4</w:t>
            </w:r>
          </w:p>
          <w:p w14:paraId="48F6A31D" w14:textId="0B3F536E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4</w:t>
            </w:r>
          </w:p>
          <w:p w14:paraId="1C7CF6D0" w14:textId="77777777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Gewichten: 75, 77.5, 80, 82.5</w:t>
            </w:r>
          </w:p>
          <w:p w14:paraId="49C20F34" w14:textId="77777777" w:rsidR="00E7696D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            55, 57.5, 60, 62.5</w:t>
            </w:r>
          </w:p>
          <w:p w14:paraId="5A7A20B9" w14:textId="02544D18" w:rsidR="00776DA1" w:rsidRPr="00C3269C" w:rsidRDefault="00776DA1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Datum: 01-01-2020</w:t>
            </w:r>
          </w:p>
        </w:tc>
        <w:tc>
          <w:tcPr>
            <w:tcW w:w="3538" w:type="dxa"/>
            <w:tcBorders>
              <w:top w:val="single" w:sz="18" w:space="0" w:color="auto"/>
            </w:tcBorders>
          </w:tcPr>
          <w:p w14:paraId="1A463EBD" w14:textId="36D88849" w:rsidR="00A426CE" w:rsidRPr="00373C13" w:rsidRDefault="00A21B40" w:rsidP="00E86601">
            <w:r w:rsidRPr="00373C13">
              <w:t>Training toegevoegd door gebruiker</w:t>
            </w:r>
          </w:p>
        </w:tc>
      </w:tr>
      <w:tr w:rsidR="00A426CE" w:rsidRPr="00373C13" w14:paraId="2EAB18CB" w14:textId="77777777" w:rsidTr="008B5A95">
        <w:tc>
          <w:tcPr>
            <w:tcW w:w="1129" w:type="dxa"/>
          </w:tcPr>
          <w:p w14:paraId="52F17C89" w14:textId="61726F7F" w:rsidR="003D0A45" w:rsidRPr="00373C13" w:rsidRDefault="003D0A45" w:rsidP="00E86601">
            <w:r w:rsidRPr="00373C13">
              <w:t>TC02</w:t>
            </w:r>
          </w:p>
        </w:tc>
        <w:tc>
          <w:tcPr>
            <w:tcW w:w="1134" w:type="dxa"/>
          </w:tcPr>
          <w:p w14:paraId="154376E7" w14:textId="2B206AD8" w:rsidR="00A426CE" w:rsidRPr="00373C13" w:rsidRDefault="00A21B40" w:rsidP="00E86601">
            <w:r w:rsidRPr="00373C13">
              <w:t>UC01</w:t>
            </w:r>
          </w:p>
        </w:tc>
        <w:tc>
          <w:tcPr>
            <w:tcW w:w="3261" w:type="dxa"/>
          </w:tcPr>
          <w:p w14:paraId="494E2EA5" w14:textId="006CC0DC" w:rsidR="00A21B40" w:rsidRPr="00C3269C" w:rsidRDefault="00A21B40" w:rsidP="00A21B40">
            <w:pPr>
              <w:rPr>
                <w:lang w:val="en-GB"/>
              </w:rPr>
            </w:pPr>
            <w:proofErr w:type="spellStart"/>
            <w:r w:rsidRPr="00C3269C">
              <w:rPr>
                <w:lang w:val="en-GB"/>
              </w:rPr>
              <w:t>Oefening</w:t>
            </w:r>
            <w:proofErr w:type="spellEnd"/>
            <w:r w:rsidRPr="00C3269C">
              <w:rPr>
                <w:lang w:val="en-GB"/>
              </w:rPr>
              <w:t>: Deadlift, Squats</w:t>
            </w:r>
          </w:p>
          <w:p w14:paraId="576052D8" w14:textId="16E81240" w:rsidR="00A21B40" w:rsidRPr="00C3269C" w:rsidRDefault="00A21B40" w:rsidP="00A21B40">
            <w:pPr>
              <w:rPr>
                <w:lang w:val="en-GB"/>
              </w:rPr>
            </w:pPr>
            <w:r w:rsidRPr="00C3269C">
              <w:rPr>
                <w:lang w:val="en-GB"/>
              </w:rPr>
              <w:t xml:space="preserve">Sets: </w:t>
            </w:r>
            <w:r w:rsidR="00C20B33" w:rsidRPr="00C3269C">
              <w:rPr>
                <w:lang w:val="en-GB"/>
              </w:rPr>
              <w:t>2</w:t>
            </w:r>
          </w:p>
          <w:p w14:paraId="6010F1B9" w14:textId="4EEAA654" w:rsidR="00C20B33" w:rsidRPr="00776DA1" w:rsidRDefault="00C20B33" w:rsidP="00A21B40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2</w:t>
            </w:r>
          </w:p>
          <w:p w14:paraId="258F8ABF" w14:textId="77777777" w:rsidR="00A21B40" w:rsidRPr="00776DA1" w:rsidRDefault="00A21B40" w:rsidP="00C20B33">
            <w:pPr>
              <w:rPr>
                <w:lang w:val="en-GB"/>
              </w:rPr>
            </w:pPr>
            <w:proofErr w:type="spellStart"/>
            <w:r w:rsidRPr="00776DA1">
              <w:rPr>
                <w:lang w:val="en-GB"/>
              </w:rPr>
              <w:t>Gewichten</w:t>
            </w:r>
            <w:proofErr w:type="spellEnd"/>
            <w:r w:rsidRPr="00776DA1">
              <w:rPr>
                <w:lang w:val="en-GB"/>
              </w:rPr>
              <w:t xml:space="preserve">: </w:t>
            </w:r>
            <w:r w:rsidR="00C20B33" w:rsidRPr="00776DA1">
              <w:rPr>
                <w:lang w:val="en-GB"/>
              </w:rPr>
              <w:t>test1, test2</w:t>
            </w:r>
          </w:p>
          <w:p w14:paraId="5542B079" w14:textId="77777777" w:rsidR="00363675" w:rsidRDefault="00363675" w:rsidP="00C20B33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             test1, test2</w:t>
            </w:r>
          </w:p>
          <w:p w14:paraId="58353B4E" w14:textId="7A78EA72" w:rsidR="00776DA1" w:rsidRPr="00776DA1" w:rsidRDefault="00776DA1" w:rsidP="00C20B33">
            <w:pPr>
              <w:rPr>
                <w:lang w:val="en-GB"/>
              </w:rPr>
            </w:pPr>
            <w:r>
              <w:t>Datum: 01-01-2020</w:t>
            </w:r>
          </w:p>
        </w:tc>
        <w:tc>
          <w:tcPr>
            <w:tcW w:w="3538" w:type="dxa"/>
          </w:tcPr>
          <w:p w14:paraId="0D3112CE" w14:textId="0A7AF6E9" w:rsidR="00A426CE" w:rsidRPr="00373C13" w:rsidRDefault="00363675" w:rsidP="00E86601">
            <w:r>
              <w:t>De invoergegevens zijn incorrect dus de training wordt niet toegevoegd</w:t>
            </w:r>
          </w:p>
        </w:tc>
      </w:tr>
      <w:tr w:rsidR="00A426CE" w:rsidRPr="00373C13" w14:paraId="5AB6763F" w14:textId="77777777" w:rsidTr="008B5A95">
        <w:tc>
          <w:tcPr>
            <w:tcW w:w="1129" w:type="dxa"/>
          </w:tcPr>
          <w:p w14:paraId="74E2E0CF" w14:textId="48A5940A" w:rsidR="00A426CE" w:rsidRPr="00373C13" w:rsidRDefault="003D0A45" w:rsidP="00E86601">
            <w:r w:rsidRPr="00373C13">
              <w:t>TC03</w:t>
            </w:r>
          </w:p>
        </w:tc>
        <w:tc>
          <w:tcPr>
            <w:tcW w:w="1134" w:type="dxa"/>
          </w:tcPr>
          <w:p w14:paraId="3ED766D3" w14:textId="5557BE7E" w:rsidR="00A426CE" w:rsidRPr="00373C13" w:rsidRDefault="00373C13" w:rsidP="00E86601">
            <w:r>
              <w:t>UC02</w:t>
            </w:r>
          </w:p>
        </w:tc>
        <w:tc>
          <w:tcPr>
            <w:tcW w:w="3261" w:type="dxa"/>
          </w:tcPr>
          <w:p w14:paraId="68908FC8" w14:textId="07A592C7" w:rsidR="00A426CE" w:rsidRPr="00373C13" w:rsidRDefault="00953990" w:rsidP="00E86601">
            <w:r>
              <w:t xml:space="preserve">Oefening: </w:t>
            </w:r>
            <w:proofErr w:type="spellStart"/>
            <w:r>
              <w:t>Deadlift</w:t>
            </w:r>
            <w:proofErr w:type="spellEnd"/>
          </w:p>
        </w:tc>
        <w:tc>
          <w:tcPr>
            <w:tcW w:w="3538" w:type="dxa"/>
          </w:tcPr>
          <w:p w14:paraId="0CE8D16A" w14:textId="352102B5" w:rsidR="00A426CE" w:rsidRPr="00373C13" w:rsidRDefault="001C0ABF" w:rsidP="00E86601">
            <w:r>
              <w:t>Gebruiker</w:t>
            </w:r>
            <w:r w:rsidR="00406815">
              <w:t xml:space="preserve"> bekijkt de oefening-geschiedenis</w:t>
            </w:r>
          </w:p>
        </w:tc>
      </w:tr>
      <w:tr w:rsidR="00406815" w:rsidRPr="00373C13" w14:paraId="1C7D54DE" w14:textId="77777777" w:rsidTr="008B5A95">
        <w:tc>
          <w:tcPr>
            <w:tcW w:w="1129" w:type="dxa"/>
          </w:tcPr>
          <w:p w14:paraId="13711665" w14:textId="4DBE2504" w:rsidR="00406815" w:rsidRPr="00373C13" w:rsidRDefault="00406815" w:rsidP="00E86601">
            <w:r>
              <w:t>TC04</w:t>
            </w:r>
          </w:p>
        </w:tc>
        <w:tc>
          <w:tcPr>
            <w:tcW w:w="1134" w:type="dxa"/>
          </w:tcPr>
          <w:p w14:paraId="7474EA7E" w14:textId="74AB272F" w:rsidR="00406815" w:rsidRDefault="00406815" w:rsidP="00E86601">
            <w:r>
              <w:t>UC03</w:t>
            </w:r>
          </w:p>
        </w:tc>
        <w:tc>
          <w:tcPr>
            <w:tcW w:w="3261" w:type="dxa"/>
          </w:tcPr>
          <w:p w14:paraId="2E9ED4D9" w14:textId="77777777" w:rsidR="00406815" w:rsidRDefault="00D615B9" w:rsidP="00E86601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54E0C1" w14:textId="28EB42F1" w:rsidR="00D615B9" w:rsidRDefault="00D615B9" w:rsidP="00E86601">
            <w:r>
              <w:t>Wachtwoord: ‘wachtwoord’</w:t>
            </w:r>
          </w:p>
        </w:tc>
        <w:tc>
          <w:tcPr>
            <w:tcW w:w="3538" w:type="dxa"/>
          </w:tcPr>
          <w:p w14:paraId="073F250F" w14:textId="4FD45BBE" w:rsidR="00406815" w:rsidRDefault="00930649" w:rsidP="00E86601">
            <w:r>
              <w:t>Gebruiker maakt een account aan</w:t>
            </w:r>
          </w:p>
        </w:tc>
      </w:tr>
      <w:tr w:rsidR="00EA29CA" w:rsidRPr="00373C13" w14:paraId="38C83F3B" w14:textId="77777777" w:rsidTr="008B5A95">
        <w:tc>
          <w:tcPr>
            <w:tcW w:w="1129" w:type="dxa"/>
          </w:tcPr>
          <w:p w14:paraId="706F6FCB" w14:textId="71C177DC" w:rsidR="00EA29CA" w:rsidRDefault="00EA29CA" w:rsidP="00E86601">
            <w:r>
              <w:t>TC05</w:t>
            </w:r>
          </w:p>
        </w:tc>
        <w:tc>
          <w:tcPr>
            <w:tcW w:w="1134" w:type="dxa"/>
          </w:tcPr>
          <w:p w14:paraId="7E20BF52" w14:textId="15DF526D" w:rsidR="00EA29CA" w:rsidRDefault="00EA29CA" w:rsidP="00E86601">
            <w:r>
              <w:t>UC03</w:t>
            </w:r>
          </w:p>
        </w:tc>
        <w:tc>
          <w:tcPr>
            <w:tcW w:w="3261" w:type="dxa"/>
          </w:tcPr>
          <w:p w14:paraId="3444A2AA" w14:textId="77777777" w:rsidR="00EA29CA" w:rsidRDefault="00EA29CA" w:rsidP="00EA29CA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958A14D" w14:textId="48212069" w:rsidR="00EA29CA" w:rsidRDefault="00EA29CA" w:rsidP="00EA29CA">
            <w:r>
              <w:t>Wachtwoord: ‘wachtwoord’</w:t>
            </w:r>
          </w:p>
        </w:tc>
        <w:tc>
          <w:tcPr>
            <w:tcW w:w="3538" w:type="dxa"/>
          </w:tcPr>
          <w:p w14:paraId="6830F231" w14:textId="3E62720B" w:rsidR="00EA29CA" w:rsidRDefault="002E513B" w:rsidP="00E86601">
            <w:r>
              <w:t>Account wordt niet toegevoegd omdat de gebruikersnaam al in gebruik is</w:t>
            </w:r>
          </w:p>
        </w:tc>
      </w:tr>
      <w:tr w:rsidR="00930649" w:rsidRPr="00373C13" w14:paraId="3B54B0FE" w14:textId="77777777" w:rsidTr="008B5A95">
        <w:tc>
          <w:tcPr>
            <w:tcW w:w="1129" w:type="dxa"/>
          </w:tcPr>
          <w:p w14:paraId="06353059" w14:textId="2A77C274" w:rsidR="00930649" w:rsidRDefault="00930649" w:rsidP="00E86601">
            <w:r>
              <w:t>TC0</w:t>
            </w:r>
            <w:r w:rsidR="008B5A95">
              <w:t>6</w:t>
            </w:r>
          </w:p>
        </w:tc>
        <w:tc>
          <w:tcPr>
            <w:tcW w:w="1134" w:type="dxa"/>
          </w:tcPr>
          <w:p w14:paraId="418C7876" w14:textId="49307AED" w:rsidR="00930649" w:rsidRDefault="00930649" w:rsidP="00E86601">
            <w:r>
              <w:t>UC04</w:t>
            </w:r>
          </w:p>
        </w:tc>
        <w:tc>
          <w:tcPr>
            <w:tcW w:w="3261" w:type="dxa"/>
          </w:tcPr>
          <w:p w14:paraId="133A76AA" w14:textId="77777777" w:rsidR="00930649" w:rsidRDefault="00930649" w:rsidP="00930649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F60E33" w14:textId="44E71473" w:rsidR="00930649" w:rsidRDefault="00930649" w:rsidP="00930649">
            <w:r>
              <w:t>Wachtwoord: ‘wachtwoord’</w:t>
            </w:r>
          </w:p>
        </w:tc>
        <w:tc>
          <w:tcPr>
            <w:tcW w:w="3538" w:type="dxa"/>
          </w:tcPr>
          <w:p w14:paraId="2E8B915F" w14:textId="65B06D90" w:rsidR="00930649" w:rsidRDefault="00930649" w:rsidP="00E86601">
            <w:r>
              <w:t>Gebruiker logt in</w:t>
            </w:r>
          </w:p>
        </w:tc>
      </w:tr>
      <w:tr w:rsidR="00414BDA" w:rsidRPr="00373C13" w14:paraId="59872DD8" w14:textId="77777777" w:rsidTr="008B5A95">
        <w:tc>
          <w:tcPr>
            <w:tcW w:w="1129" w:type="dxa"/>
          </w:tcPr>
          <w:p w14:paraId="3CA6EEE6" w14:textId="53B2833E" w:rsidR="00414BDA" w:rsidRDefault="00414BDA" w:rsidP="00414BDA">
            <w:r>
              <w:t>TC0</w:t>
            </w:r>
            <w:r w:rsidR="00E11A9F">
              <w:t>7</w:t>
            </w:r>
          </w:p>
        </w:tc>
        <w:tc>
          <w:tcPr>
            <w:tcW w:w="1134" w:type="dxa"/>
          </w:tcPr>
          <w:p w14:paraId="6B27B1AA" w14:textId="2CE79EDA" w:rsidR="00414BDA" w:rsidRDefault="00414BDA" w:rsidP="00414BDA">
            <w:r>
              <w:t>UC04</w:t>
            </w:r>
          </w:p>
        </w:tc>
        <w:tc>
          <w:tcPr>
            <w:tcW w:w="3261" w:type="dxa"/>
          </w:tcPr>
          <w:p w14:paraId="4CC5D8D4" w14:textId="469FDE31" w:rsidR="00414BDA" w:rsidRDefault="00414BDA" w:rsidP="00414BDA">
            <w:r>
              <w:t>Gebruikersnaam: ‘</w:t>
            </w:r>
            <w:proofErr w:type="spellStart"/>
            <w:r>
              <w:t>erdfrgherher</w:t>
            </w:r>
            <w:proofErr w:type="spellEnd"/>
          </w:p>
          <w:p w14:paraId="6CD7A4DE" w14:textId="4ABD5147" w:rsidR="00414BDA" w:rsidRDefault="00414BDA" w:rsidP="00414BDA">
            <w:r>
              <w:t>Wachtwoord: ‘</w:t>
            </w:r>
            <w:proofErr w:type="spellStart"/>
            <w:r>
              <w:t>dsrdgs</w:t>
            </w:r>
            <w:proofErr w:type="spellEnd"/>
          </w:p>
        </w:tc>
        <w:tc>
          <w:tcPr>
            <w:tcW w:w="3538" w:type="dxa"/>
          </w:tcPr>
          <w:p w14:paraId="27DCB7E2" w14:textId="5B3614FC" w:rsidR="00414BDA" w:rsidRDefault="00414BDA" w:rsidP="00414BDA">
            <w:r>
              <w:t>Inloggegevens zijn incorrect</w:t>
            </w:r>
            <w:r w:rsidR="00E11A9F">
              <w:t>, dus de gebruiker kan niet inloggen</w:t>
            </w:r>
          </w:p>
        </w:tc>
      </w:tr>
      <w:tr w:rsidR="00414BDA" w:rsidRPr="00373C13" w14:paraId="35F43A1C" w14:textId="77777777" w:rsidTr="008B5A95">
        <w:tc>
          <w:tcPr>
            <w:tcW w:w="1129" w:type="dxa"/>
          </w:tcPr>
          <w:p w14:paraId="6A72D28C" w14:textId="7E1DC542" w:rsidR="00414BDA" w:rsidRDefault="00414BDA" w:rsidP="00414BDA">
            <w:r>
              <w:t>TC0</w:t>
            </w:r>
            <w:r w:rsidR="00E11A9F">
              <w:t>8</w:t>
            </w:r>
          </w:p>
        </w:tc>
        <w:tc>
          <w:tcPr>
            <w:tcW w:w="1134" w:type="dxa"/>
          </w:tcPr>
          <w:p w14:paraId="52042F55" w14:textId="7C39EBAC" w:rsidR="00414BDA" w:rsidRDefault="00414BDA" w:rsidP="00414BDA">
            <w:r>
              <w:t>UC05</w:t>
            </w:r>
          </w:p>
        </w:tc>
        <w:tc>
          <w:tcPr>
            <w:tcW w:w="3261" w:type="dxa"/>
          </w:tcPr>
          <w:p w14:paraId="636BDB07" w14:textId="77777777" w:rsidR="00414BDA" w:rsidRDefault="00414BDA" w:rsidP="00414BDA">
            <w:proofErr w:type="spellStart"/>
            <w:r>
              <w:t>Oefeningnaam</w:t>
            </w:r>
            <w:proofErr w:type="spellEnd"/>
            <w:r>
              <w:t>: ‘</w:t>
            </w:r>
            <w:proofErr w:type="spellStart"/>
            <w:r>
              <w:t>Deadlift</w:t>
            </w:r>
            <w:proofErr w:type="spellEnd"/>
            <w:r>
              <w:t>’</w:t>
            </w:r>
          </w:p>
          <w:p w14:paraId="0598ADFE" w14:textId="5179A294" w:rsidR="00414BDA" w:rsidRDefault="00414BDA" w:rsidP="00414BDA">
            <w:r>
              <w:t>Lichaamsgewicht: Nee</w:t>
            </w:r>
          </w:p>
        </w:tc>
        <w:tc>
          <w:tcPr>
            <w:tcW w:w="3538" w:type="dxa"/>
          </w:tcPr>
          <w:p w14:paraId="4D57A225" w14:textId="75887E84" w:rsidR="00414BDA" w:rsidRDefault="00414BDA" w:rsidP="00414BDA">
            <w:r>
              <w:t>Gebruiker maakt een oefening aan</w:t>
            </w:r>
          </w:p>
        </w:tc>
      </w:tr>
      <w:tr w:rsidR="00414BDA" w:rsidRPr="00373C13" w14:paraId="58047741" w14:textId="77777777" w:rsidTr="008B5A95">
        <w:tc>
          <w:tcPr>
            <w:tcW w:w="1129" w:type="dxa"/>
          </w:tcPr>
          <w:p w14:paraId="50F265CA" w14:textId="53AE4725" w:rsidR="00414BDA" w:rsidRDefault="00414BDA" w:rsidP="00414BDA">
            <w:r>
              <w:t>TC0</w:t>
            </w:r>
            <w:r w:rsidR="00E11A9F">
              <w:t>9</w:t>
            </w:r>
          </w:p>
        </w:tc>
        <w:tc>
          <w:tcPr>
            <w:tcW w:w="1134" w:type="dxa"/>
          </w:tcPr>
          <w:p w14:paraId="7E37C56E" w14:textId="2161853D" w:rsidR="00414BDA" w:rsidRDefault="00414BDA" w:rsidP="00414BDA">
            <w:r>
              <w:t>UC05</w:t>
            </w:r>
          </w:p>
        </w:tc>
        <w:tc>
          <w:tcPr>
            <w:tcW w:w="3261" w:type="dxa"/>
          </w:tcPr>
          <w:p w14:paraId="6437C9E5" w14:textId="6EA61BB5" w:rsidR="00414BDA" w:rsidRDefault="00414BDA" w:rsidP="00414BDA">
            <w:proofErr w:type="spellStart"/>
            <w:r>
              <w:t>Oefeningnaam</w:t>
            </w:r>
            <w:proofErr w:type="spellEnd"/>
            <w:r>
              <w:t>: ‘</w:t>
            </w:r>
            <w:proofErr w:type="spellStart"/>
            <w:r>
              <w:t>Pullup</w:t>
            </w:r>
            <w:proofErr w:type="spellEnd"/>
            <w:r>
              <w:t>’</w:t>
            </w:r>
          </w:p>
          <w:p w14:paraId="3C9DFF01" w14:textId="1E6E3F2B" w:rsidR="00414BDA" w:rsidRDefault="00414BDA" w:rsidP="00414BDA">
            <w:r>
              <w:t>Lichaamsgewicht: Ja</w:t>
            </w:r>
          </w:p>
        </w:tc>
        <w:tc>
          <w:tcPr>
            <w:tcW w:w="3538" w:type="dxa"/>
          </w:tcPr>
          <w:p w14:paraId="144C8E86" w14:textId="5508EEF1" w:rsidR="00414BDA" w:rsidRDefault="00414BDA" w:rsidP="00414BDA">
            <w:r>
              <w:t>Gebruiker maakt een oefening aan</w:t>
            </w:r>
          </w:p>
        </w:tc>
      </w:tr>
      <w:tr w:rsidR="0017560A" w:rsidRPr="00373C13" w14:paraId="332B0B90" w14:textId="77777777" w:rsidTr="008B5A95">
        <w:tc>
          <w:tcPr>
            <w:tcW w:w="1129" w:type="dxa"/>
          </w:tcPr>
          <w:p w14:paraId="4F79CDED" w14:textId="26EE5786" w:rsidR="0017560A" w:rsidRDefault="0017560A" w:rsidP="00414BDA">
            <w:r>
              <w:t>TC10</w:t>
            </w:r>
          </w:p>
        </w:tc>
        <w:tc>
          <w:tcPr>
            <w:tcW w:w="1134" w:type="dxa"/>
          </w:tcPr>
          <w:p w14:paraId="0EDDE1BB" w14:textId="25AA8E51" w:rsidR="0017560A" w:rsidRDefault="0017560A" w:rsidP="00414BDA">
            <w:r>
              <w:t>UC06</w:t>
            </w:r>
          </w:p>
        </w:tc>
        <w:tc>
          <w:tcPr>
            <w:tcW w:w="3261" w:type="dxa"/>
          </w:tcPr>
          <w:p w14:paraId="7129743C" w14:textId="77777777" w:rsidR="0017560A" w:rsidRDefault="0017560A" w:rsidP="00414BDA"/>
        </w:tc>
        <w:tc>
          <w:tcPr>
            <w:tcW w:w="3538" w:type="dxa"/>
          </w:tcPr>
          <w:p w14:paraId="5E5D0F91" w14:textId="51844643" w:rsidR="0017560A" w:rsidRDefault="0017560A" w:rsidP="00414BDA">
            <w:r>
              <w:t>Gebruiker logt uit</w:t>
            </w:r>
          </w:p>
        </w:tc>
      </w:tr>
      <w:tr w:rsidR="00C65DAD" w:rsidRPr="00373C13" w14:paraId="42E7E7DD" w14:textId="77777777" w:rsidTr="008B5A95">
        <w:tc>
          <w:tcPr>
            <w:tcW w:w="1129" w:type="dxa"/>
          </w:tcPr>
          <w:p w14:paraId="4A2F2DDC" w14:textId="1DB44C63" w:rsidR="00C65DAD" w:rsidRDefault="00C65DAD" w:rsidP="00414BDA">
            <w:r>
              <w:t>TC11</w:t>
            </w:r>
          </w:p>
        </w:tc>
        <w:tc>
          <w:tcPr>
            <w:tcW w:w="1134" w:type="dxa"/>
          </w:tcPr>
          <w:p w14:paraId="0EFF2A2A" w14:textId="46E2A5CB" w:rsidR="00C65DAD" w:rsidRDefault="00C65DAD" w:rsidP="00414BDA">
            <w:r>
              <w:t>UC07</w:t>
            </w:r>
          </w:p>
        </w:tc>
        <w:tc>
          <w:tcPr>
            <w:tcW w:w="3261" w:type="dxa"/>
          </w:tcPr>
          <w:p w14:paraId="6E014D8B" w14:textId="69E559FF" w:rsidR="00C65DAD" w:rsidRDefault="00E641BB" w:rsidP="00414BDA">
            <w:proofErr w:type="spellStart"/>
            <w:r>
              <w:t>Zoekodpracht</w:t>
            </w:r>
            <w:proofErr w:type="spellEnd"/>
            <w:r>
              <w:t>:’</w:t>
            </w:r>
            <w:proofErr w:type="spellStart"/>
            <w:r>
              <w:t>Deadlift</w:t>
            </w:r>
            <w:proofErr w:type="spellEnd"/>
            <w:r>
              <w:t>’</w:t>
            </w:r>
          </w:p>
        </w:tc>
        <w:tc>
          <w:tcPr>
            <w:tcW w:w="3538" w:type="dxa"/>
          </w:tcPr>
          <w:p w14:paraId="4308C7DB" w14:textId="43D021E7" w:rsidR="00C65DAD" w:rsidRDefault="00334E8E" w:rsidP="00414BDA">
            <w:r>
              <w:t>Gebruiker kan de gezochte oefening bekijken</w:t>
            </w:r>
          </w:p>
        </w:tc>
      </w:tr>
    </w:tbl>
    <w:p w14:paraId="25FABDCF" w14:textId="6562FC92" w:rsidR="00E86601" w:rsidRDefault="00E86601" w:rsidP="00E86601"/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825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</w:tblGrid>
      <w:tr w:rsidR="00501F55" w14:paraId="0F098D0D" w14:textId="77777777" w:rsidTr="00AA2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single" w:sz="18" w:space="0" w:color="auto"/>
              <w:right w:val="single" w:sz="18" w:space="0" w:color="auto"/>
            </w:tcBorders>
          </w:tcPr>
          <w:p w14:paraId="18B70FF4" w14:textId="786FF433" w:rsidR="00501F55" w:rsidRDefault="00501F55" w:rsidP="00E86601"/>
        </w:tc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14:paraId="5E916B21" w14:textId="108DE15E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271430F5" w14:textId="7F2A83C3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74468848" w14:textId="0346FF5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</w:t>
            </w:r>
            <w:r>
              <w:t>2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297921C9" w14:textId="544BD59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2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0822DEEE" w14:textId="6AD22F7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02.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5D944C74" w14:textId="4D6822CB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3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5A06398C" w14:textId="6F2FD1A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4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41EBD3E4" w14:textId="3D006C9A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D37EB">
              <w:t>04.1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0F2C99EA" w14:textId="7B31B696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5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D194F72" w14:textId="34B78704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6</w:t>
            </w:r>
          </w:p>
        </w:tc>
      </w:tr>
      <w:tr w:rsidR="00501F55" w14:paraId="791DC470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18" w:space="0" w:color="auto"/>
              <w:right w:val="single" w:sz="18" w:space="0" w:color="auto"/>
            </w:tcBorders>
          </w:tcPr>
          <w:p w14:paraId="7C74EDE2" w14:textId="7D9E28F1" w:rsidR="00501F55" w:rsidRDefault="007F336C" w:rsidP="00E86601">
            <w:r>
              <w:t>TC01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</w:tcPr>
          <w:p w14:paraId="1A113C8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51C4EB86" w14:textId="0A69DB5D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12CA825" w14:textId="0E7FA40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49C9EDBA" w14:textId="0014988A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29059E05" w14:textId="28CFDFD0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2FFA175" w14:textId="7FB0B61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358A550" w14:textId="4FA97E45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2CD6DFDA" w14:textId="7D474CC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4A5685A3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74519714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447BA72D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0605E55E" w14:textId="35AB0E49" w:rsidR="00501F55" w:rsidRDefault="007F336C" w:rsidP="00E86601">
            <w:r>
              <w:t>TC02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18A8DF4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4EFFDE4" w14:textId="1CD77A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4FDF8BE" w14:textId="598741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85B1C6D" w14:textId="11820B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0F6845F" w14:textId="487555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6F16478" w14:textId="43F4CA0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D823C8" w14:textId="68212DB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B3CF12F" w14:textId="1670D5F4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5BFD6E1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475564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16C25F87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56C94AD4" w14:textId="248E093B" w:rsidR="00501F55" w:rsidRDefault="007F336C" w:rsidP="00E86601">
            <w:r>
              <w:t>TC03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7545E2DC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E6BEB9" w14:textId="53BF845E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15C06D" w14:textId="52486F6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D0652D" w14:textId="4A94874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9FD076A" w14:textId="10CE2E3C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39D23C" w14:textId="3880A314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225BA63" w14:textId="288714E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3488CEC" w14:textId="1BA849D9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152EE6A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5910039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18E57E2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39D78932" w14:textId="47D99287" w:rsidR="00501F55" w:rsidRDefault="007F336C" w:rsidP="00E86601">
            <w:r>
              <w:t>TC04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3E18069B" w14:textId="6AA1BE1A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6BB6C51" w14:textId="538E7360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192B1F00" w14:textId="0F47F62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62E3A84" w14:textId="755D58F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67BAF0" w14:textId="45472A4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8BE1FC9" w14:textId="38604C9B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2DD5E0" w14:textId="0D51733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CB72420" w14:textId="384C6E3C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8F194C0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E45B46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2AC58ABD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CCE4F91" w14:textId="49667F36" w:rsidR="00501F55" w:rsidRDefault="007F336C" w:rsidP="00E86601">
            <w:r>
              <w:t>TC05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AF4E7BA" w14:textId="47D9D4F3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9CC84CE" w14:textId="7002153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7F2EB5" w14:textId="14F02FE9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079422" w14:textId="67988BE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138CDB" w14:textId="56459F9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DF72691" w14:textId="1110798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172505C" w14:textId="0280458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1CF5F0B" w14:textId="2EDD0E1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B7DFC1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B3CE90E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9ECF1A5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77684787" w14:textId="59EAC323" w:rsidR="00501F55" w:rsidRDefault="007F336C" w:rsidP="00E86601">
            <w:r>
              <w:t>TC06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0456A55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5BAF84" w14:textId="3951708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E60DEE" w14:textId="464A2434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5176FB" w14:textId="61648092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3857DF36" w14:textId="38A6853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F8E8B9" w14:textId="389E9F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05DB3" w14:textId="281176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8D0232" w14:textId="2063A65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A9A379F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9548131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36C" w14:paraId="5B96F9F6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CBE2CC5" w14:textId="4548B7B7" w:rsidR="007F336C" w:rsidRDefault="007F336C" w:rsidP="00E86601">
            <w:r>
              <w:t>TC07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56C86DE9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22D76A8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52E0445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1667A7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763326" w14:textId="49F00E7A" w:rsidR="007F336C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9530E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82615E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ADE1D42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61512B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17CCB7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A95" w14:paraId="58445D8D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CC3F60E" w14:textId="1F26B530" w:rsidR="008B5A95" w:rsidRDefault="008B5A95" w:rsidP="00E86601">
            <w:r>
              <w:t>TC08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74C33978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80AE41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A9984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C42C8A2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17DE0C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3AE3B1E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1EAFB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A46B8D9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2E225E" w14:textId="1AEF2A98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E93934" w14:textId="2348FD2D" w:rsidR="008B5A9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614F1" w14:paraId="0829201C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BFEC280" w14:textId="0C93E503" w:rsidR="00D614F1" w:rsidRDefault="00D8725A" w:rsidP="00E86601">
            <w:r>
              <w:t>TC09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67787347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2EB4F46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84CFA28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C25C68A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3E9F90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D7BFB80" w14:textId="4D2C7994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86C5371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EC9D42B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FDD3F59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5D42F59" w14:textId="3008A316" w:rsidR="00D614F1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3DAB" w14:paraId="0F1B046C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AF958D8" w14:textId="2A881942" w:rsidR="00703DAB" w:rsidRDefault="00703DAB" w:rsidP="00E86601">
            <w:r>
              <w:t>TC10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3AD23002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8898E4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F5E265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1A45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63A2AB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085A683" w14:textId="4832529F" w:rsidR="00703DAB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251EF57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57D14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00416CA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7EB0B3C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4E8E" w14:paraId="3395EE10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55584AA" w14:textId="1BAEED52" w:rsidR="00334E8E" w:rsidRDefault="00334E8E" w:rsidP="00E86601">
            <w:r>
              <w:t>TC11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CCF62B9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B0B1B7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428756C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F2D92FE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26CDD3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6E35C8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0120E1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FB3E12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D04EC2" w14:textId="182F4FF4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1C6A42E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04E60" w14:textId="77777777" w:rsidR="00885D02" w:rsidRPr="00373C13" w:rsidRDefault="00885D02" w:rsidP="00E86601"/>
    <w:sectPr w:rsidR="00885D02" w:rsidRPr="00373C13" w:rsidSect="00A273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B4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703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C1533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29DD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B6165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B264A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12EC1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3C"/>
    <w:rsid w:val="00001B4F"/>
    <w:rsid w:val="00046DFB"/>
    <w:rsid w:val="00052B4F"/>
    <w:rsid w:val="000628E0"/>
    <w:rsid w:val="00062B0A"/>
    <w:rsid w:val="00085F2C"/>
    <w:rsid w:val="00087C07"/>
    <w:rsid w:val="000D0AF2"/>
    <w:rsid w:val="00113E3A"/>
    <w:rsid w:val="00141A9D"/>
    <w:rsid w:val="001439A0"/>
    <w:rsid w:val="001509E5"/>
    <w:rsid w:val="0017560A"/>
    <w:rsid w:val="00191B9B"/>
    <w:rsid w:val="00196298"/>
    <w:rsid w:val="001A2705"/>
    <w:rsid w:val="001B00F4"/>
    <w:rsid w:val="001B6CE5"/>
    <w:rsid w:val="001C05F5"/>
    <w:rsid w:val="001C0ABF"/>
    <w:rsid w:val="0022406D"/>
    <w:rsid w:val="002427AE"/>
    <w:rsid w:val="002606A2"/>
    <w:rsid w:val="00294C17"/>
    <w:rsid w:val="002E132E"/>
    <w:rsid w:val="002E513B"/>
    <w:rsid w:val="002F7A88"/>
    <w:rsid w:val="00334E8E"/>
    <w:rsid w:val="00335785"/>
    <w:rsid w:val="00363675"/>
    <w:rsid w:val="00373C13"/>
    <w:rsid w:val="003917F8"/>
    <w:rsid w:val="003D0A45"/>
    <w:rsid w:val="003E3A07"/>
    <w:rsid w:val="00406815"/>
    <w:rsid w:val="00414BDA"/>
    <w:rsid w:val="004234CB"/>
    <w:rsid w:val="00441394"/>
    <w:rsid w:val="00465EAD"/>
    <w:rsid w:val="00485196"/>
    <w:rsid w:val="00495919"/>
    <w:rsid w:val="004D2597"/>
    <w:rsid w:val="004D2F06"/>
    <w:rsid w:val="004E599D"/>
    <w:rsid w:val="004E662A"/>
    <w:rsid w:val="00501F55"/>
    <w:rsid w:val="00502405"/>
    <w:rsid w:val="005044E8"/>
    <w:rsid w:val="005075AD"/>
    <w:rsid w:val="0051378A"/>
    <w:rsid w:val="005269E5"/>
    <w:rsid w:val="0053017B"/>
    <w:rsid w:val="0054640C"/>
    <w:rsid w:val="00547A79"/>
    <w:rsid w:val="00556279"/>
    <w:rsid w:val="005615D5"/>
    <w:rsid w:val="00566742"/>
    <w:rsid w:val="0057498F"/>
    <w:rsid w:val="005B6F60"/>
    <w:rsid w:val="005E755E"/>
    <w:rsid w:val="005F2555"/>
    <w:rsid w:val="005F2726"/>
    <w:rsid w:val="00635F14"/>
    <w:rsid w:val="00654DB1"/>
    <w:rsid w:val="00655195"/>
    <w:rsid w:val="0069652A"/>
    <w:rsid w:val="00703DAB"/>
    <w:rsid w:val="00722B56"/>
    <w:rsid w:val="00776DA1"/>
    <w:rsid w:val="00781FBD"/>
    <w:rsid w:val="00784E1D"/>
    <w:rsid w:val="00787F69"/>
    <w:rsid w:val="007B7E15"/>
    <w:rsid w:val="007C0CD3"/>
    <w:rsid w:val="007D75F7"/>
    <w:rsid w:val="007F336C"/>
    <w:rsid w:val="00805232"/>
    <w:rsid w:val="008247C0"/>
    <w:rsid w:val="00832B73"/>
    <w:rsid w:val="00843B5B"/>
    <w:rsid w:val="00861F38"/>
    <w:rsid w:val="00865D17"/>
    <w:rsid w:val="00874625"/>
    <w:rsid w:val="00883141"/>
    <w:rsid w:val="00883476"/>
    <w:rsid w:val="00885D02"/>
    <w:rsid w:val="00886653"/>
    <w:rsid w:val="00890AD3"/>
    <w:rsid w:val="008B5A95"/>
    <w:rsid w:val="008C3F5F"/>
    <w:rsid w:val="008D1E1F"/>
    <w:rsid w:val="008E081E"/>
    <w:rsid w:val="008F034F"/>
    <w:rsid w:val="009255EA"/>
    <w:rsid w:val="00930649"/>
    <w:rsid w:val="00953990"/>
    <w:rsid w:val="00986D50"/>
    <w:rsid w:val="00995392"/>
    <w:rsid w:val="009D4D89"/>
    <w:rsid w:val="00A21B40"/>
    <w:rsid w:val="00A23B7F"/>
    <w:rsid w:val="00A2733C"/>
    <w:rsid w:val="00A3263B"/>
    <w:rsid w:val="00A32B5C"/>
    <w:rsid w:val="00A3671B"/>
    <w:rsid w:val="00A426CE"/>
    <w:rsid w:val="00A53799"/>
    <w:rsid w:val="00AA2BA4"/>
    <w:rsid w:val="00AA3671"/>
    <w:rsid w:val="00AA585F"/>
    <w:rsid w:val="00B023DA"/>
    <w:rsid w:val="00B22F93"/>
    <w:rsid w:val="00B32E8B"/>
    <w:rsid w:val="00B41CC4"/>
    <w:rsid w:val="00B479CF"/>
    <w:rsid w:val="00B910CC"/>
    <w:rsid w:val="00B94FE3"/>
    <w:rsid w:val="00BD51AD"/>
    <w:rsid w:val="00BE27E3"/>
    <w:rsid w:val="00BF5E39"/>
    <w:rsid w:val="00C20B33"/>
    <w:rsid w:val="00C21AA0"/>
    <w:rsid w:val="00C3269C"/>
    <w:rsid w:val="00C45EEE"/>
    <w:rsid w:val="00C65DAD"/>
    <w:rsid w:val="00C71554"/>
    <w:rsid w:val="00C77FD0"/>
    <w:rsid w:val="00CD5021"/>
    <w:rsid w:val="00CF00D2"/>
    <w:rsid w:val="00CF5C11"/>
    <w:rsid w:val="00D34CA2"/>
    <w:rsid w:val="00D55C02"/>
    <w:rsid w:val="00D614F1"/>
    <w:rsid w:val="00D615B9"/>
    <w:rsid w:val="00D77860"/>
    <w:rsid w:val="00D8725A"/>
    <w:rsid w:val="00DA7913"/>
    <w:rsid w:val="00DB3DEE"/>
    <w:rsid w:val="00DB506E"/>
    <w:rsid w:val="00E061AC"/>
    <w:rsid w:val="00E0730B"/>
    <w:rsid w:val="00E11A9F"/>
    <w:rsid w:val="00E217CA"/>
    <w:rsid w:val="00E50DE7"/>
    <w:rsid w:val="00E56DB7"/>
    <w:rsid w:val="00E641BB"/>
    <w:rsid w:val="00E72B5C"/>
    <w:rsid w:val="00E7696D"/>
    <w:rsid w:val="00E86601"/>
    <w:rsid w:val="00E91EC2"/>
    <w:rsid w:val="00EA29CA"/>
    <w:rsid w:val="00EC41F7"/>
    <w:rsid w:val="00ED37EB"/>
    <w:rsid w:val="00ED55F5"/>
    <w:rsid w:val="00ED7EDE"/>
    <w:rsid w:val="00EF1233"/>
    <w:rsid w:val="00F222C1"/>
    <w:rsid w:val="00F24589"/>
    <w:rsid w:val="00F61A37"/>
    <w:rsid w:val="00F95D13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C571"/>
  <w15:chartTrackingRefBased/>
  <w15:docId w15:val="{7E9F3A29-53E9-4CC8-902E-03BB390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A79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27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733C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733C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A273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733C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E866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8660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562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861F38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861F38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1B6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34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FE06A-FE24-420F-B285-4D3D5377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0</Words>
  <Characters>6670</Characters>
  <Application>Microsoft Office Word</Application>
  <DocSecurity>0</DocSecurity>
  <Lines>55</Lines>
  <Paragraphs>15</Paragraphs>
  <ScaleCrop>false</ScaleCrop>
  <Company>Fontys db02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Fitness Tracker</dc:subject>
  <dc:creator>Sem Wenders</dc:creator>
  <cp:keywords/>
  <dc:description/>
  <cp:lastModifiedBy>Sem Wenders</cp:lastModifiedBy>
  <cp:revision>144</cp:revision>
  <cp:lastPrinted>2020-09-18T14:23:00Z</cp:lastPrinted>
  <dcterms:created xsi:type="dcterms:W3CDTF">2020-09-14T07:46:00Z</dcterms:created>
  <dcterms:modified xsi:type="dcterms:W3CDTF">2020-09-28T12:12:00Z</dcterms:modified>
</cp:coreProperties>
</file>